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0B851797" w:rsidR="006873F5" w:rsidRDefault="00164B2E" w:rsidP="006873F5">
      <w:pPr>
        <w:rPr>
          <w:rFonts w:ascii="Times New Roman" w:hAnsi="Times New Roman" w:cs="Times New Roman"/>
          <w:color w:val="000000"/>
        </w:rPr>
      </w:pPr>
      <w:r>
        <w:rPr>
          <w:rFonts w:ascii="Times New Roman" w:hAnsi="Times New Roman" w:cs="Times New Roman"/>
          <w:color w:val="000000"/>
        </w:rPr>
        <w:t xml:space="preserve">Workplace </w:t>
      </w:r>
      <w:r w:rsidR="006873F5" w:rsidRPr="00536ECC">
        <w:rPr>
          <w:rFonts w:ascii="Times New Roman" w:hAnsi="Times New Roman" w:cs="Times New Roman"/>
          <w:color w:val="000000"/>
        </w:rPr>
        <w:t>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xml:space="preserve">: you will be able to </w:t>
      </w:r>
      <w:proofErr w:type="gramStart"/>
      <w:r w:rsidRPr="00536ECC">
        <w:rPr>
          <w:rFonts w:ascii="Times New Roman" w:hAnsi="Times New Roman" w:cs="Times New Roman"/>
          <w:sz w:val="24"/>
          <w:szCs w:val="24"/>
        </w:rPr>
        <w:t>comfortably and effectively work with others</w:t>
      </w:r>
      <w:proofErr w:type="gramEnd"/>
      <w:r w:rsidRPr="00536ECC">
        <w:rPr>
          <w:rFonts w:ascii="Times New Roman" w:hAnsi="Times New Roman" w:cs="Times New Roman"/>
          <w:sz w:val="24"/>
          <w:szCs w:val="24"/>
        </w:rPr>
        <w:t xml:space="preserve">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Here </w:t>
      </w:r>
      <w:proofErr w:type="gramStart"/>
      <w:r w:rsidRPr="00536ECC">
        <w:rPr>
          <w:rFonts w:ascii="Times New Roman" w:hAnsi="Times New Roman" w:cs="Times New Roman"/>
          <w:sz w:val="24"/>
          <w:szCs w:val="24"/>
        </w:rPr>
        <w:t>is</w:t>
      </w:r>
      <w:proofErr w:type="gramEnd"/>
      <w:r w:rsidRPr="00536ECC">
        <w:rPr>
          <w:rFonts w:ascii="Times New Roman" w:hAnsi="Times New Roman" w:cs="Times New Roman"/>
          <w:sz w:val="24"/>
          <w:szCs w:val="24"/>
        </w:rPr>
        <w:t xml:space="preserve">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2C08B8A3"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w:t>
      </w:r>
      <w:r w:rsidR="00E328BA">
        <w:t xml:space="preserve"> </w:t>
      </w:r>
      <w:r w:rsidRPr="00DD4BF9">
        <w:t>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45AC4C1B"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Moodle with each team member’s name included to receive full credit.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DF07F3F" w:rsidR="00E001F4" w:rsidRPr="00536ECC" w:rsidRDefault="00E001F4" w:rsidP="00E001F4">
      <w:pPr>
        <w:pStyle w:val="Default"/>
      </w:pPr>
      <w:r w:rsidRPr="00536ECC">
        <w:t>We have all been on teams throughout our lives</w:t>
      </w:r>
      <w:r>
        <w:t xml:space="preserve">, </w:t>
      </w:r>
      <w:r w:rsidRPr="00536ECC">
        <w:t xml:space="preserve">professional or personal and know that it can be hit or miss with making sure everyone contributes to the effort. However, in the workplace, </w:t>
      </w:r>
      <w:proofErr w:type="gramStart"/>
      <w:r w:rsidRPr="00536ECC">
        <w:t>the majority of</w:t>
      </w:r>
      <w:proofErr w:type="gramEnd"/>
      <w:r w:rsidRPr="00536ECC">
        <w:t xml:space="preserve">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0E4E931E" w:rsidR="00E001F4" w:rsidRPr="00536ECC" w:rsidRDefault="00E001F4" w:rsidP="00E001F4">
      <w:pPr>
        <w:pStyle w:val="Default"/>
      </w:pPr>
      <w:r w:rsidRPr="00536ECC">
        <w:t xml:space="preserve">The final paper will consist of a 5-8 (10 maximum) page report in APA format. You will be presented with </w:t>
      </w:r>
      <w:r>
        <w:t xml:space="preserve">a </w:t>
      </w:r>
      <w:r w:rsidRPr="00536ECC">
        <w:t xml:space="preserve">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 xml:space="preserve">Industrial/Organizational Psychology: An Applied Approach, 8th Edition Michael G. </w:t>
      </w:r>
      <w:proofErr w:type="spellStart"/>
      <w:r w:rsidRPr="00536ECC">
        <w:rPr>
          <w:rFonts w:ascii="Times New Roman" w:hAnsi="Times New Roman" w:cs="Times New Roman"/>
          <w:b/>
          <w:bCs/>
        </w:rPr>
        <w:t>Aamodt</w:t>
      </w:r>
      <w:proofErr w:type="spellEnd"/>
      <w:r w:rsidRPr="00536ECC">
        <w:rPr>
          <w:rFonts w:ascii="Times New Roman" w:hAnsi="Times New Roman" w:cs="Times New Roman"/>
          <w:b/>
          <w:bCs/>
        </w:rPr>
        <w: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18877EAB" w14:textId="77777777" w:rsidR="008E6AEA" w:rsidRPr="00536ECC" w:rsidRDefault="008E6AEA" w:rsidP="00AF2824">
      <w:pPr>
        <w:pStyle w:val="Default"/>
        <w:rPr>
          <w:sz w:val="23"/>
          <w:szCs w:val="23"/>
        </w:rPr>
      </w:pPr>
    </w:p>
    <w:p w14:paraId="5BA2C647" w14:textId="034B81C4" w:rsidR="00AF2824"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77777777"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This course will be fully virtual, so all students will </w:t>
      </w:r>
      <w:proofErr w:type="gramStart"/>
      <w:r w:rsidRPr="00536ECC">
        <w:rPr>
          <w:rFonts w:ascii="Times New Roman" w:eastAsia="Times New Roman" w:hAnsi="Times New Roman" w:cs="Times New Roman"/>
          <w:sz w:val="23"/>
          <w:szCs w:val="23"/>
        </w:rPr>
        <w:t>be in attendance at</w:t>
      </w:r>
      <w:proofErr w:type="gramEnd"/>
      <w:r w:rsidRPr="00536ECC">
        <w:rPr>
          <w:rFonts w:ascii="Times New Roman" w:eastAsia="Times New Roman" w:hAnsi="Times New Roman" w:cs="Times New Roman"/>
          <w:sz w:val="23"/>
          <w:szCs w:val="23"/>
        </w:rPr>
        <w:t xml:space="preserve"> each Monday Thursday lectures. Exams and the final paper will be completed individually online and submitted via Moodle.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w:t>
      </w:r>
      <w:proofErr w:type="gramStart"/>
      <w:r>
        <w:rPr>
          <w:rFonts w:ascii="Times New Roman" w:hAnsi="Times New Roman" w:cs="Times New Roman"/>
          <w:color w:val="000000"/>
        </w:rPr>
        <w:t>on the basis of</w:t>
      </w:r>
      <w:proofErr w:type="gramEnd"/>
      <w:r>
        <w:rPr>
          <w:rFonts w:ascii="Times New Roman" w:hAnsi="Times New Roman" w:cs="Times New Roman"/>
          <w:color w:val="000000"/>
        </w:rPr>
        <w:t xml:space="preserve"> sex and gender in education programs and activities. Title IX and our college policy prohibit sexual misconduct, </w:t>
      </w:r>
      <w:r>
        <w:rPr>
          <w:rFonts w:ascii="Times New Roman" w:hAnsi="Times New Roman" w:cs="Times New Roman"/>
          <w:color w:val="000000"/>
        </w:rPr>
        <w:lastRenderedPageBreak/>
        <w:t xml:space="preserve">including sexual harassment, domestic and dating violence, sexual assault, and stalking.  The College encourages anyone experiencing sexual misconduct to talk to someone about what happened, so they can get the support they </w:t>
      </w:r>
      <w:proofErr w:type="gramStart"/>
      <w:r>
        <w:rPr>
          <w:rFonts w:ascii="Times New Roman" w:hAnsi="Times New Roman" w:cs="Times New Roman"/>
          <w:color w:val="000000"/>
        </w:rPr>
        <w:t>need</w:t>
      </w:r>
      <w:proofErr w:type="gramEnd"/>
      <w:r>
        <w:rPr>
          <w:rFonts w:ascii="Times New Roman" w:hAnsi="Times New Roman" w:cs="Times New Roman"/>
          <w:color w:val="000000"/>
        </w:rPr>
        <w:t xml:space="preserve">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 xml:space="preserve">If you wish to speak confidentially about an incident of sexual misconduct, please contact the Counseling Center at 201-684-7522 (during business hours) or call the Public Safety Department at 201-684-6666 to request an Emergency </w:t>
      </w:r>
      <w:proofErr w:type="gramStart"/>
      <w:r>
        <w:rPr>
          <w:rFonts w:ascii="Times New Roman" w:hAnsi="Times New Roman" w:cs="Times New Roman"/>
          <w:color w:val="000000"/>
        </w:rPr>
        <w:t>On</w:t>
      </w:r>
      <w:proofErr w:type="gramEnd"/>
      <w:r>
        <w:rPr>
          <w:rFonts w:ascii="Times New Roman" w:hAnsi="Times New Roman" w:cs="Times New Roman"/>
          <w:color w:val="000000"/>
        </w:rPr>
        <w:t xml:space="preserve">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40360F64" w:rsidR="0008562F" w:rsidRDefault="0008562F" w:rsidP="0008562F">
      <w:pPr>
        <w:rPr>
          <w:color w:val="000000"/>
        </w:rPr>
      </w:pPr>
      <w:r>
        <w:rPr>
          <w:rFonts w:ascii="Times New Roman" w:hAnsi="Times New Roman" w:cs="Times New Roman"/>
          <w:color w:val="000000"/>
        </w:rPr>
        <w:t> 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w:t>
      </w:r>
      <w:proofErr w:type="gramStart"/>
      <w:r w:rsidR="0003345C" w:rsidRPr="00536ECC">
        <w:rPr>
          <w:rFonts w:ascii="Times New Roman" w:eastAsia="Times New Roman" w:hAnsi="Times New Roman" w:cs="Times New Roman"/>
          <w:sz w:val="23"/>
          <w:szCs w:val="23"/>
        </w:rPr>
        <w:t>cell-phones</w:t>
      </w:r>
      <w:proofErr w:type="gramEnd"/>
      <w:r w:rsidR="0003345C" w:rsidRPr="00536ECC">
        <w:rPr>
          <w:rFonts w:ascii="Times New Roman" w:eastAsia="Times New Roman" w:hAnsi="Times New Roman" w:cs="Times New Roman"/>
          <w:sz w:val="23"/>
          <w:szCs w:val="23"/>
        </w:rPr>
        <w:t xml:space="preserve">,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 xml:space="preserve">I reserve the right to make changes to this syllabus as currently presented </w:t>
      </w:r>
      <w:proofErr w:type="gramStart"/>
      <w:r w:rsidRPr="00536ECC">
        <w:rPr>
          <w:sz w:val="22"/>
          <w:szCs w:val="22"/>
        </w:rPr>
        <w:t>in order to</w:t>
      </w:r>
      <w:proofErr w:type="gramEnd"/>
      <w:r w:rsidRPr="00536ECC">
        <w:rPr>
          <w:sz w:val="22"/>
          <w:szCs w:val="22"/>
        </w:rPr>
        <w:t xml:space="preserve"> accommodate the learning pace of students or help achieve the learning objectives of this course. Any changes will be announced in class or via Moodle,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49660144" w14:textId="77777777" w:rsidR="008E6AEA" w:rsidRDefault="008E6AEA" w:rsidP="00A2727F">
      <w:pPr>
        <w:rPr>
          <w:rFonts w:ascii="Times New Roman" w:hAnsi="Times New Roman" w:cs="Times New Roman"/>
          <w:b/>
        </w:rPr>
      </w:pP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w:t>
      </w:r>
      <w:proofErr w:type="gramStart"/>
      <w:r w:rsidR="00182965" w:rsidRPr="00352AFD">
        <w:rPr>
          <w:color w:val="auto"/>
        </w:rPr>
        <w:t>friend</w:t>
      </w:r>
      <w:proofErr w:type="gramEnd"/>
      <w:r w:rsidR="00182965" w:rsidRPr="00352AFD">
        <w:rPr>
          <w:color w:val="auto"/>
        </w:rPr>
        <w:t xml:space="preserve">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5C04E430" w:rsidR="0008562F" w:rsidRDefault="0008562F" w:rsidP="00242AE6">
      <w:pPr>
        <w:pStyle w:val="Default"/>
        <w:rPr>
          <w:color w:val="FF0000"/>
          <w:u w:val="single"/>
        </w:rPr>
      </w:pPr>
    </w:p>
    <w:p w14:paraId="42B2EA5E" w14:textId="64D5E553" w:rsidR="008E6AEA" w:rsidRDefault="008E6AEA" w:rsidP="00242AE6">
      <w:pPr>
        <w:pStyle w:val="Default"/>
        <w:rPr>
          <w:color w:val="FF0000"/>
          <w:u w:val="single"/>
        </w:rPr>
      </w:pPr>
    </w:p>
    <w:p w14:paraId="7CCB7E6F" w14:textId="77777777" w:rsidR="008E6AEA" w:rsidRDefault="008E6AEA"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7C787326"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A2727F" w:rsidRPr="006E0E7C" w14:paraId="7C439FD1" w14:textId="77777777" w:rsidTr="00443F58">
        <w:trPr>
          <w:cantSplit/>
          <w:tblHeader/>
          <w:jc w:val="center"/>
        </w:trPr>
        <w:tc>
          <w:tcPr>
            <w:tcW w:w="1307" w:type="dxa"/>
          </w:tcPr>
          <w:p w14:paraId="2A362510"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Week</w:t>
            </w:r>
          </w:p>
        </w:tc>
        <w:tc>
          <w:tcPr>
            <w:tcW w:w="3931" w:type="dxa"/>
          </w:tcPr>
          <w:p w14:paraId="7A38A82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Monday Class</w:t>
            </w:r>
          </w:p>
          <w:p w14:paraId="6A98F6F4" w14:textId="77777777" w:rsidR="00A2727F" w:rsidRPr="006E0E7C" w:rsidRDefault="00A2727F" w:rsidP="00934D76">
            <w:pPr>
              <w:rPr>
                <w:rFonts w:ascii="Times New Roman" w:hAnsi="Times New Roman" w:cs="Times New Roman"/>
                <w:b/>
              </w:rPr>
            </w:pPr>
          </w:p>
        </w:tc>
        <w:tc>
          <w:tcPr>
            <w:tcW w:w="3510" w:type="dxa"/>
          </w:tcPr>
          <w:p w14:paraId="0946CD6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Thursday Class</w:t>
            </w:r>
          </w:p>
        </w:tc>
      </w:tr>
      <w:tr w:rsidR="00A2727F" w:rsidRPr="006E0E7C" w14:paraId="24D32359" w14:textId="77777777" w:rsidTr="00443F58">
        <w:trPr>
          <w:jc w:val="center"/>
        </w:trPr>
        <w:tc>
          <w:tcPr>
            <w:tcW w:w="1307" w:type="dxa"/>
          </w:tcPr>
          <w:p w14:paraId="4957113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w:t>
            </w:r>
          </w:p>
        </w:tc>
        <w:tc>
          <w:tcPr>
            <w:tcW w:w="3931" w:type="dxa"/>
          </w:tcPr>
          <w:p w14:paraId="2C3CEB76" w14:textId="77777777" w:rsidR="00A2727F" w:rsidRPr="006E0E7C" w:rsidRDefault="00A2727F" w:rsidP="00934D76">
            <w:pPr>
              <w:rPr>
                <w:rFonts w:ascii="Times New Roman" w:hAnsi="Times New Roman" w:cs="Times New Roman"/>
              </w:rPr>
            </w:pPr>
          </w:p>
          <w:p w14:paraId="3821DE57" w14:textId="77777777" w:rsidR="00A2727F" w:rsidRPr="006E0E7C" w:rsidRDefault="00A2727F" w:rsidP="00934D76">
            <w:pPr>
              <w:rPr>
                <w:rFonts w:ascii="Times New Roman" w:hAnsi="Times New Roman" w:cs="Times New Roman"/>
              </w:rPr>
            </w:pPr>
          </w:p>
        </w:tc>
        <w:tc>
          <w:tcPr>
            <w:tcW w:w="3510" w:type="dxa"/>
          </w:tcPr>
          <w:p w14:paraId="065B8C98" w14:textId="39D9E08B" w:rsidR="00A2727F" w:rsidRPr="006E0E7C" w:rsidRDefault="00934D76"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2</w:t>
            </w:r>
          </w:p>
          <w:p w14:paraId="012D66A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Introduction to I-O Psychology </w:t>
            </w:r>
          </w:p>
          <w:p w14:paraId="45C800CA" w14:textId="77777777" w:rsidR="00A2727F" w:rsidRPr="006E0E7C" w:rsidRDefault="00A2727F" w:rsidP="00934D76">
            <w:pPr>
              <w:rPr>
                <w:rFonts w:ascii="Times New Roman" w:hAnsi="Times New Roman" w:cs="Times New Roman"/>
              </w:rPr>
            </w:pPr>
          </w:p>
        </w:tc>
      </w:tr>
      <w:tr w:rsidR="00A2727F" w:rsidRPr="006E0E7C" w14:paraId="134E3764" w14:textId="77777777" w:rsidTr="00443F58">
        <w:trPr>
          <w:jc w:val="center"/>
        </w:trPr>
        <w:tc>
          <w:tcPr>
            <w:tcW w:w="1307" w:type="dxa"/>
          </w:tcPr>
          <w:p w14:paraId="52FFC3B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2</w:t>
            </w:r>
          </w:p>
        </w:tc>
        <w:tc>
          <w:tcPr>
            <w:tcW w:w="3931" w:type="dxa"/>
          </w:tcPr>
          <w:p w14:paraId="3904B1D4" w14:textId="4520635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6</w:t>
            </w:r>
          </w:p>
          <w:p w14:paraId="0426E424" w14:textId="2FCB8796"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w:t>
            </w:r>
            <w:r w:rsidR="00934D76" w:rsidRPr="006E0E7C">
              <w:rPr>
                <w:rFonts w:ascii="Times New Roman" w:hAnsi="Times New Roman" w:cs="Times New Roman"/>
              </w:rPr>
              <w:t>2</w:t>
            </w:r>
            <w:r w:rsidRPr="006E0E7C">
              <w:rPr>
                <w:rFonts w:ascii="Times New Roman" w:hAnsi="Times New Roman" w:cs="Times New Roman"/>
              </w:rPr>
              <w:t>: Job Analysis</w:t>
            </w:r>
          </w:p>
          <w:p w14:paraId="630AEF8D" w14:textId="77777777" w:rsidR="00A2727F" w:rsidRPr="006E0E7C" w:rsidRDefault="00A2727F" w:rsidP="00934D76">
            <w:pPr>
              <w:rPr>
                <w:rFonts w:ascii="Times New Roman" w:hAnsi="Times New Roman" w:cs="Times New Roman"/>
              </w:rPr>
            </w:pPr>
          </w:p>
        </w:tc>
        <w:tc>
          <w:tcPr>
            <w:tcW w:w="3510" w:type="dxa"/>
          </w:tcPr>
          <w:p w14:paraId="3594D016" w14:textId="5AD77F38"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9</w:t>
            </w:r>
          </w:p>
          <w:p w14:paraId="28FFA9FF" w14:textId="6D508F4F" w:rsidR="00A2727F" w:rsidRPr="006E0E7C" w:rsidRDefault="00934D76" w:rsidP="00934D76">
            <w:pPr>
              <w:rPr>
                <w:rFonts w:ascii="Times New Roman" w:hAnsi="Times New Roman" w:cs="Times New Roman"/>
              </w:rPr>
            </w:pPr>
            <w:r w:rsidRPr="006E0E7C">
              <w:rPr>
                <w:rFonts w:ascii="Times New Roman" w:hAnsi="Times New Roman" w:cs="Times New Roman"/>
              </w:rPr>
              <w:t>IN-CLASS ACTIVITY 1: Job Analysis</w:t>
            </w:r>
          </w:p>
          <w:p w14:paraId="7329527B" w14:textId="77777777" w:rsidR="00A2727F" w:rsidRPr="006E0E7C" w:rsidRDefault="00A2727F" w:rsidP="00934D76">
            <w:pPr>
              <w:ind w:left="720"/>
              <w:rPr>
                <w:rFonts w:ascii="Times New Roman" w:hAnsi="Times New Roman" w:cs="Times New Roman"/>
              </w:rPr>
            </w:pPr>
          </w:p>
        </w:tc>
      </w:tr>
      <w:tr w:rsidR="00A2727F" w:rsidRPr="006E0E7C" w14:paraId="77537A79" w14:textId="77777777" w:rsidTr="00443F58">
        <w:trPr>
          <w:jc w:val="center"/>
        </w:trPr>
        <w:tc>
          <w:tcPr>
            <w:tcW w:w="1307" w:type="dxa"/>
          </w:tcPr>
          <w:p w14:paraId="3AAFB0CC"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3</w:t>
            </w:r>
          </w:p>
        </w:tc>
        <w:tc>
          <w:tcPr>
            <w:tcW w:w="3931" w:type="dxa"/>
          </w:tcPr>
          <w:p w14:paraId="011E682A" w14:textId="50574DC3"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3</w:t>
            </w:r>
          </w:p>
          <w:p w14:paraId="5E4FE9AA" w14:textId="77777777" w:rsidR="004E5730" w:rsidRPr="006E0E7C" w:rsidRDefault="004E5730" w:rsidP="004E5730">
            <w:pPr>
              <w:rPr>
                <w:rFonts w:ascii="Times New Roman" w:hAnsi="Times New Roman" w:cs="Times New Roman"/>
              </w:rPr>
            </w:pPr>
            <w:r w:rsidRPr="006E0E7C">
              <w:rPr>
                <w:rFonts w:ascii="Times New Roman" w:hAnsi="Times New Roman" w:cs="Times New Roman"/>
              </w:rPr>
              <w:t xml:space="preserve">Chapter 4: Selection Recruiting &amp; Interviewing  </w:t>
            </w:r>
          </w:p>
          <w:p w14:paraId="30AF91D9" w14:textId="77777777" w:rsidR="00A2727F" w:rsidRPr="006E0E7C" w:rsidRDefault="00A2727F" w:rsidP="00934D76">
            <w:pPr>
              <w:rPr>
                <w:rFonts w:ascii="Times New Roman" w:hAnsi="Times New Roman" w:cs="Times New Roman"/>
              </w:rPr>
            </w:pPr>
          </w:p>
        </w:tc>
        <w:tc>
          <w:tcPr>
            <w:tcW w:w="3510" w:type="dxa"/>
          </w:tcPr>
          <w:p w14:paraId="5A7AFBE5" w14:textId="7D16E687"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6</w:t>
            </w:r>
          </w:p>
          <w:p w14:paraId="1597B04F" w14:textId="0EF93191"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A2727F" w:rsidRPr="006E0E7C" w14:paraId="0EAF0037" w14:textId="77777777" w:rsidTr="00443F58">
        <w:trPr>
          <w:jc w:val="center"/>
        </w:trPr>
        <w:tc>
          <w:tcPr>
            <w:tcW w:w="1307" w:type="dxa"/>
          </w:tcPr>
          <w:p w14:paraId="588E618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4</w:t>
            </w:r>
          </w:p>
        </w:tc>
        <w:tc>
          <w:tcPr>
            <w:tcW w:w="3931" w:type="dxa"/>
          </w:tcPr>
          <w:p w14:paraId="35B62A68" w14:textId="25159572" w:rsidR="00671548" w:rsidRPr="006E0E7C" w:rsidRDefault="00671548" w:rsidP="00671548">
            <w:pPr>
              <w:rPr>
                <w:rFonts w:ascii="Times New Roman" w:hAnsi="Times New Roman" w:cs="Times New Roman"/>
              </w:rPr>
            </w:pPr>
            <w:r w:rsidRPr="006E0E7C">
              <w:rPr>
                <w:rFonts w:ascii="Times New Roman" w:hAnsi="Times New Roman" w:cs="Times New Roman"/>
              </w:rPr>
              <w:t>September 20</w:t>
            </w:r>
          </w:p>
          <w:p w14:paraId="2CD359B2" w14:textId="5BD557A2"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7296C306" w14:textId="40F8BD7D" w:rsidR="00671548" w:rsidRPr="006E0E7C" w:rsidRDefault="00671548" w:rsidP="00671548">
            <w:pPr>
              <w:rPr>
                <w:rFonts w:ascii="Times New Roman" w:hAnsi="Times New Roman" w:cs="Times New Roman"/>
              </w:rPr>
            </w:pPr>
            <w:r w:rsidRPr="006E0E7C">
              <w:rPr>
                <w:rFonts w:ascii="Times New Roman" w:hAnsi="Times New Roman" w:cs="Times New Roman"/>
              </w:rPr>
              <w:t>September 23</w:t>
            </w:r>
          </w:p>
          <w:p w14:paraId="2CE2AA60" w14:textId="228FDA57"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IN-CLASS ACTIVITY </w:t>
            </w:r>
            <w:r w:rsidR="00B27D46" w:rsidRPr="006E0E7C">
              <w:rPr>
                <w:rFonts w:ascii="Times New Roman" w:hAnsi="Times New Roman" w:cs="Times New Roman"/>
              </w:rPr>
              <w:t>3</w:t>
            </w:r>
            <w:r w:rsidRPr="006E0E7C">
              <w:rPr>
                <w:rFonts w:ascii="Times New Roman" w:hAnsi="Times New Roman" w:cs="Times New Roman"/>
              </w:rPr>
              <w:t xml:space="preserve">: </w:t>
            </w:r>
            <w:r w:rsidR="00B27D46" w:rsidRPr="006E0E7C">
              <w:rPr>
                <w:rFonts w:ascii="Times New Roman" w:hAnsi="Times New Roman" w:cs="Times New Roman"/>
              </w:rPr>
              <w:t xml:space="preserve">Selection </w:t>
            </w:r>
            <w:r w:rsidR="004E5730" w:rsidRPr="006E0E7C">
              <w:rPr>
                <w:rFonts w:ascii="Times New Roman" w:hAnsi="Times New Roman" w:cs="Times New Roman"/>
              </w:rPr>
              <w:t>References &amp; Testing</w:t>
            </w:r>
            <w:r w:rsidR="00B27D46" w:rsidRPr="006E0E7C">
              <w:rPr>
                <w:rFonts w:ascii="Times New Roman" w:hAnsi="Times New Roman" w:cs="Times New Roman"/>
              </w:rPr>
              <w:t xml:space="preserve">  </w:t>
            </w:r>
          </w:p>
        </w:tc>
      </w:tr>
      <w:tr w:rsidR="00A2727F" w:rsidRPr="006E0E7C" w14:paraId="6EE45178" w14:textId="77777777" w:rsidTr="00443F58">
        <w:trPr>
          <w:jc w:val="center"/>
        </w:trPr>
        <w:tc>
          <w:tcPr>
            <w:tcW w:w="1307" w:type="dxa"/>
          </w:tcPr>
          <w:p w14:paraId="6AA8019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5</w:t>
            </w:r>
          </w:p>
        </w:tc>
        <w:tc>
          <w:tcPr>
            <w:tcW w:w="3931" w:type="dxa"/>
          </w:tcPr>
          <w:p w14:paraId="218A40E0" w14:textId="185F3D82" w:rsidR="00671548" w:rsidRPr="006E0E7C" w:rsidRDefault="00671548" w:rsidP="00671548">
            <w:pPr>
              <w:rPr>
                <w:rFonts w:ascii="Times New Roman" w:hAnsi="Times New Roman" w:cs="Times New Roman"/>
              </w:rPr>
            </w:pPr>
            <w:r w:rsidRPr="006E0E7C">
              <w:rPr>
                <w:rFonts w:ascii="Times New Roman" w:hAnsi="Times New Roman" w:cs="Times New Roman"/>
              </w:rPr>
              <w:t>September 27</w:t>
            </w:r>
          </w:p>
          <w:p w14:paraId="52A82069" w14:textId="13E4E4CB" w:rsidR="00694F7C" w:rsidRPr="006E0E7C" w:rsidRDefault="00694F7C" w:rsidP="00694F7C">
            <w:pPr>
              <w:rPr>
                <w:rFonts w:ascii="Times New Roman" w:hAnsi="Times New Roman" w:cs="Times New Roman"/>
              </w:rPr>
            </w:pPr>
            <w:r w:rsidRPr="006E0E7C">
              <w:rPr>
                <w:rFonts w:ascii="Times New Roman" w:hAnsi="Times New Roman" w:cs="Times New Roman"/>
              </w:rPr>
              <w:t xml:space="preserve">Chapter </w:t>
            </w:r>
            <w:r w:rsidR="00151DEB">
              <w:rPr>
                <w:rFonts w:ascii="Times New Roman" w:hAnsi="Times New Roman" w:cs="Times New Roman"/>
              </w:rPr>
              <w:t>3</w:t>
            </w:r>
            <w:r w:rsidRPr="006E0E7C">
              <w:rPr>
                <w:rFonts w:ascii="Times New Roman" w:hAnsi="Times New Roman" w:cs="Times New Roman"/>
              </w:rPr>
              <w:t xml:space="preserve">: </w:t>
            </w:r>
            <w:r w:rsidR="004E5730" w:rsidRPr="006E0E7C">
              <w:rPr>
                <w:rFonts w:ascii="Times New Roman" w:hAnsi="Times New Roman" w:cs="Times New Roman"/>
              </w:rPr>
              <w:t>Legal Issues in Employee Selection</w:t>
            </w:r>
            <w:r w:rsidRPr="006E0E7C">
              <w:rPr>
                <w:rFonts w:ascii="Times New Roman" w:hAnsi="Times New Roman" w:cs="Times New Roman"/>
              </w:rPr>
              <w:t xml:space="preserve">  </w:t>
            </w:r>
          </w:p>
          <w:p w14:paraId="649EB67A" w14:textId="716A8958" w:rsidR="00A2727F" w:rsidRPr="006E0E7C" w:rsidRDefault="004E5730" w:rsidP="004E5730">
            <w:pPr>
              <w:pStyle w:val="ListParagraph"/>
              <w:numPr>
                <w:ilvl w:val="0"/>
                <w:numId w:val="8"/>
              </w:numPr>
              <w:rPr>
                <w:rFonts w:ascii="Times New Roman" w:hAnsi="Times New Roman" w:cs="Times New Roman"/>
              </w:rPr>
            </w:pPr>
            <w:r w:rsidRPr="006E0E7C">
              <w:rPr>
                <w:rFonts w:ascii="Times New Roman" w:hAnsi="Times New Roman" w:cs="Times New Roman"/>
              </w:rPr>
              <w:t>IN-CLASS ACTIVITY 4: Legal Issues</w:t>
            </w:r>
          </w:p>
        </w:tc>
        <w:tc>
          <w:tcPr>
            <w:tcW w:w="3510" w:type="dxa"/>
          </w:tcPr>
          <w:p w14:paraId="18C76E8F" w14:textId="35DE1FF6" w:rsidR="00671548" w:rsidRPr="006E0E7C" w:rsidRDefault="00671548" w:rsidP="00671548">
            <w:pPr>
              <w:rPr>
                <w:rFonts w:ascii="Times New Roman" w:hAnsi="Times New Roman" w:cs="Times New Roman"/>
              </w:rPr>
            </w:pPr>
            <w:r w:rsidRPr="006E0E7C">
              <w:rPr>
                <w:rFonts w:ascii="Times New Roman" w:hAnsi="Times New Roman" w:cs="Times New Roman"/>
              </w:rPr>
              <w:t>September 30</w:t>
            </w:r>
          </w:p>
          <w:p w14:paraId="10909B36" w14:textId="1FE7A8BA" w:rsidR="00A2727F" w:rsidRPr="006E0E7C" w:rsidRDefault="00A2727F" w:rsidP="00934D76">
            <w:pPr>
              <w:rPr>
                <w:rFonts w:ascii="Times New Roman" w:hAnsi="Times New Roman" w:cs="Times New Roman"/>
              </w:rPr>
            </w:pPr>
            <w:r w:rsidRPr="006E0E7C">
              <w:rPr>
                <w:rFonts w:ascii="Times New Roman" w:hAnsi="Times New Roman" w:cs="Times New Roman"/>
              </w:rPr>
              <w:t>Chapter 6: Selecting Employees</w:t>
            </w:r>
            <w:r w:rsidR="00B27D46" w:rsidRPr="006E0E7C">
              <w:rPr>
                <w:rFonts w:ascii="Times New Roman" w:hAnsi="Times New Roman" w:cs="Times New Roman"/>
              </w:rPr>
              <w:t xml:space="preserve">: Evaluating Techniques </w:t>
            </w:r>
          </w:p>
          <w:p w14:paraId="6BEBF580" w14:textId="77777777" w:rsidR="00A2727F" w:rsidRPr="008E6AEA" w:rsidRDefault="004E5730" w:rsidP="00934D76">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p w14:paraId="169F0DE2" w14:textId="56362224" w:rsidR="00DD4BF9" w:rsidRPr="003516A5" w:rsidRDefault="00DD4BF9" w:rsidP="00934D76">
            <w:pPr>
              <w:pStyle w:val="ListParagraph"/>
              <w:numPr>
                <w:ilvl w:val="0"/>
                <w:numId w:val="7"/>
              </w:numPr>
              <w:rPr>
                <w:rFonts w:ascii="Times New Roman" w:hAnsi="Times New Roman" w:cs="Times New Roman"/>
                <w:b/>
                <w:bCs/>
              </w:rPr>
            </w:pPr>
            <w:r w:rsidRPr="003516A5">
              <w:rPr>
                <w:rFonts w:ascii="Times New Roman" w:hAnsi="Times New Roman" w:cs="Times New Roman"/>
                <w:b/>
                <w:bCs/>
                <w:i/>
                <w:color w:val="FF0000"/>
              </w:rPr>
              <w:t>Group Requests Due</w:t>
            </w:r>
          </w:p>
        </w:tc>
      </w:tr>
      <w:tr w:rsidR="00A2727F" w:rsidRPr="006E0E7C" w14:paraId="5ED6F17D" w14:textId="77777777" w:rsidTr="008E6AEA">
        <w:trPr>
          <w:jc w:val="center"/>
        </w:trPr>
        <w:tc>
          <w:tcPr>
            <w:tcW w:w="1307" w:type="dxa"/>
            <w:shd w:val="clear" w:color="auto" w:fill="auto"/>
          </w:tcPr>
          <w:p w14:paraId="4816558A" w14:textId="77777777" w:rsidR="00A2727F" w:rsidRPr="008E6AEA" w:rsidRDefault="00A2727F" w:rsidP="00934D76">
            <w:pPr>
              <w:rPr>
                <w:rFonts w:ascii="Times New Roman" w:hAnsi="Times New Roman" w:cs="Times New Roman"/>
              </w:rPr>
            </w:pPr>
            <w:r w:rsidRPr="008E6AEA">
              <w:rPr>
                <w:rFonts w:ascii="Times New Roman" w:hAnsi="Times New Roman" w:cs="Times New Roman"/>
              </w:rPr>
              <w:t>6</w:t>
            </w:r>
          </w:p>
        </w:tc>
        <w:tc>
          <w:tcPr>
            <w:tcW w:w="3931" w:type="dxa"/>
            <w:shd w:val="clear" w:color="auto" w:fill="auto"/>
          </w:tcPr>
          <w:p w14:paraId="1BDC6D2C" w14:textId="00B5274D" w:rsidR="00A2727F" w:rsidRPr="008E6AEA" w:rsidRDefault="003F3034" w:rsidP="00934D76">
            <w:pPr>
              <w:rPr>
                <w:rFonts w:ascii="Times New Roman" w:hAnsi="Times New Roman" w:cs="Times New Roman"/>
              </w:rPr>
            </w:pPr>
            <w:r w:rsidRPr="008E6AEA">
              <w:rPr>
                <w:rFonts w:ascii="Times New Roman" w:hAnsi="Times New Roman" w:cs="Times New Roman"/>
              </w:rPr>
              <w:t xml:space="preserve">October </w:t>
            </w:r>
            <w:r w:rsidR="00671548" w:rsidRPr="008E6AEA">
              <w:rPr>
                <w:rFonts w:ascii="Times New Roman" w:hAnsi="Times New Roman" w:cs="Times New Roman"/>
              </w:rPr>
              <w:t>4</w:t>
            </w:r>
          </w:p>
          <w:p w14:paraId="3D90F741" w14:textId="42CEC521" w:rsidR="00A2727F" w:rsidRPr="008E6AEA" w:rsidRDefault="003F3034" w:rsidP="006E0E7C">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c>
          <w:tcPr>
            <w:tcW w:w="3510" w:type="dxa"/>
          </w:tcPr>
          <w:p w14:paraId="7D6A5BE4" w14:textId="3034703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7</w:t>
            </w:r>
          </w:p>
          <w:p w14:paraId="5C630C2D" w14:textId="03B7F215"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3F3034" w:rsidRPr="006E0E7C">
              <w:rPr>
                <w:rFonts w:ascii="Times New Roman" w:hAnsi="Times New Roman" w:cs="Times New Roman"/>
              </w:rPr>
              <w:t>7</w:t>
            </w:r>
            <w:r w:rsidRPr="006E0E7C">
              <w:rPr>
                <w:rFonts w:ascii="Times New Roman" w:hAnsi="Times New Roman" w:cs="Times New Roman"/>
              </w:rPr>
              <w:t xml:space="preserve">: </w:t>
            </w:r>
            <w:r w:rsidR="003F3034" w:rsidRPr="006E0E7C">
              <w:rPr>
                <w:rFonts w:ascii="Times New Roman" w:hAnsi="Times New Roman" w:cs="Times New Roman"/>
              </w:rPr>
              <w:t xml:space="preserve">Evaluating Performance </w:t>
            </w:r>
          </w:p>
        </w:tc>
      </w:tr>
      <w:tr w:rsidR="00A2727F" w:rsidRPr="006E0E7C" w14:paraId="014E888B" w14:textId="77777777" w:rsidTr="00443F58">
        <w:trPr>
          <w:jc w:val="center"/>
        </w:trPr>
        <w:tc>
          <w:tcPr>
            <w:tcW w:w="1307" w:type="dxa"/>
          </w:tcPr>
          <w:p w14:paraId="76FB2BC3"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7</w:t>
            </w:r>
          </w:p>
        </w:tc>
        <w:tc>
          <w:tcPr>
            <w:tcW w:w="3931" w:type="dxa"/>
          </w:tcPr>
          <w:p w14:paraId="1CCAD280" w14:textId="32C9C7EF"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1</w:t>
            </w:r>
          </w:p>
          <w:p w14:paraId="39759079" w14:textId="116D50FE" w:rsidR="00A2727F" w:rsidRPr="006E0E7C" w:rsidRDefault="00D16B8A" w:rsidP="006E0E7C">
            <w:pPr>
              <w:rPr>
                <w:rFonts w:ascii="Times New Roman" w:hAnsi="Times New Roman" w:cs="Times New Roman"/>
              </w:rPr>
            </w:pPr>
            <w:r w:rsidRPr="003516A5">
              <w:rPr>
                <w:rFonts w:ascii="Times New Roman" w:hAnsi="Times New Roman" w:cs="Times New Roman"/>
              </w:rPr>
              <w:t xml:space="preserve">IN-CLASS ACTIVITY </w:t>
            </w:r>
            <w:r w:rsidR="004E5730" w:rsidRPr="003516A5">
              <w:rPr>
                <w:rFonts w:ascii="Times New Roman" w:hAnsi="Times New Roman" w:cs="Times New Roman"/>
              </w:rPr>
              <w:t>5</w:t>
            </w:r>
            <w:r w:rsidRPr="003516A5">
              <w:rPr>
                <w:rFonts w:ascii="Times New Roman" w:hAnsi="Times New Roman" w:cs="Times New Roman"/>
              </w:rPr>
              <w:t>: Evaluating Performance</w:t>
            </w:r>
          </w:p>
        </w:tc>
        <w:tc>
          <w:tcPr>
            <w:tcW w:w="3510" w:type="dxa"/>
          </w:tcPr>
          <w:p w14:paraId="6E3446B3" w14:textId="70DC9F4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4</w:t>
            </w:r>
          </w:p>
          <w:p w14:paraId="37598BA2" w14:textId="29C8D71F"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D16B8A" w:rsidRPr="006E0E7C">
              <w:rPr>
                <w:rFonts w:ascii="Times New Roman" w:hAnsi="Times New Roman" w:cs="Times New Roman"/>
              </w:rPr>
              <w:t>8</w:t>
            </w:r>
            <w:r w:rsidRPr="006E0E7C">
              <w:rPr>
                <w:rFonts w:ascii="Times New Roman" w:hAnsi="Times New Roman" w:cs="Times New Roman"/>
              </w:rPr>
              <w:t xml:space="preserve">: </w:t>
            </w:r>
            <w:r w:rsidR="008230BF" w:rsidRPr="006E0E7C">
              <w:rPr>
                <w:rFonts w:ascii="Times New Roman" w:hAnsi="Times New Roman" w:cs="Times New Roman"/>
              </w:rPr>
              <w:t xml:space="preserve">Designing &amp; Evaluating a </w:t>
            </w:r>
            <w:r w:rsidRPr="006E0E7C">
              <w:rPr>
                <w:rFonts w:ascii="Times New Roman" w:hAnsi="Times New Roman" w:cs="Times New Roman"/>
              </w:rPr>
              <w:t>Training</w:t>
            </w:r>
            <w:r w:rsidR="008230BF" w:rsidRPr="006E0E7C">
              <w:rPr>
                <w:rFonts w:ascii="Times New Roman" w:hAnsi="Times New Roman" w:cs="Times New Roman"/>
              </w:rPr>
              <w:t xml:space="preserve"> System</w:t>
            </w:r>
          </w:p>
        </w:tc>
      </w:tr>
      <w:tr w:rsidR="00A2727F" w:rsidRPr="006E0E7C" w14:paraId="51C76ED5" w14:textId="77777777" w:rsidTr="00443F58">
        <w:trPr>
          <w:jc w:val="center"/>
        </w:trPr>
        <w:tc>
          <w:tcPr>
            <w:tcW w:w="1307" w:type="dxa"/>
          </w:tcPr>
          <w:p w14:paraId="3CD8E2EF"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8</w:t>
            </w:r>
          </w:p>
        </w:tc>
        <w:tc>
          <w:tcPr>
            <w:tcW w:w="3931" w:type="dxa"/>
          </w:tcPr>
          <w:p w14:paraId="6786CBA1" w14:textId="0B549329" w:rsidR="00A2727F" w:rsidRPr="006E0E7C" w:rsidRDefault="00671548" w:rsidP="00934D76">
            <w:pPr>
              <w:rPr>
                <w:rFonts w:ascii="Times New Roman" w:hAnsi="Times New Roman" w:cs="Times New Roman"/>
              </w:rPr>
            </w:pPr>
            <w:r w:rsidRPr="006E0E7C">
              <w:rPr>
                <w:rFonts w:ascii="Times New Roman" w:hAnsi="Times New Roman" w:cs="Times New Roman"/>
              </w:rPr>
              <w:t>October 18</w:t>
            </w:r>
          </w:p>
          <w:p w14:paraId="50604F0C" w14:textId="4FBAD298" w:rsidR="00A2727F" w:rsidRPr="006E0E7C" w:rsidRDefault="00A2727F" w:rsidP="00694F7C">
            <w:pPr>
              <w:rPr>
                <w:rFonts w:ascii="Times New Roman" w:hAnsi="Times New Roman" w:cs="Times New Roman"/>
              </w:rPr>
            </w:pPr>
            <w:r w:rsidRPr="00FF0983">
              <w:rPr>
                <w:rFonts w:ascii="Times New Roman" w:hAnsi="Times New Roman" w:cs="Times New Roman"/>
              </w:rPr>
              <w:t xml:space="preserve">IN-CLASS ACTIVITY </w:t>
            </w:r>
            <w:r w:rsidR="004E5730" w:rsidRPr="00FF0983">
              <w:rPr>
                <w:rFonts w:ascii="Times New Roman" w:hAnsi="Times New Roman" w:cs="Times New Roman"/>
              </w:rPr>
              <w:t>6</w:t>
            </w:r>
            <w:r w:rsidRPr="00FF0983">
              <w:rPr>
                <w:rFonts w:ascii="Times New Roman" w:hAnsi="Times New Roman" w:cs="Times New Roman"/>
              </w:rPr>
              <w:t xml:space="preserve">: </w:t>
            </w:r>
            <w:r w:rsidR="008230BF" w:rsidRPr="00FF0983">
              <w:rPr>
                <w:rFonts w:ascii="Times New Roman" w:hAnsi="Times New Roman" w:cs="Times New Roman"/>
              </w:rPr>
              <w:t>Designing &amp; Evaluating a Training System</w:t>
            </w:r>
          </w:p>
        </w:tc>
        <w:tc>
          <w:tcPr>
            <w:tcW w:w="3510" w:type="dxa"/>
          </w:tcPr>
          <w:p w14:paraId="19C56FD4" w14:textId="17E36BA5" w:rsidR="00A2727F" w:rsidRPr="006E0E7C" w:rsidRDefault="00671548" w:rsidP="00934D76">
            <w:pPr>
              <w:rPr>
                <w:rFonts w:ascii="Times New Roman" w:hAnsi="Times New Roman" w:cs="Times New Roman"/>
              </w:rPr>
            </w:pPr>
            <w:r w:rsidRPr="006E0E7C">
              <w:rPr>
                <w:rFonts w:ascii="Times New Roman" w:hAnsi="Times New Roman" w:cs="Times New Roman"/>
              </w:rPr>
              <w:t>October 21</w:t>
            </w:r>
          </w:p>
          <w:p w14:paraId="7642E780" w14:textId="64892902" w:rsidR="00D16B8A" w:rsidRPr="006E0E7C" w:rsidRDefault="00D16B8A" w:rsidP="00D16B8A">
            <w:pPr>
              <w:rPr>
                <w:rFonts w:ascii="Times New Roman" w:hAnsi="Times New Roman" w:cs="Times New Roman"/>
              </w:rPr>
            </w:pPr>
            <w:r w:rsidRPr="006E0E7C">
              <w:rPr>
                <w:rFonts w:ascii="Times New Roman" w:hAnsi="Times New Roman" w:cs="Times New Roman"/>
              </w:rPr>
              <w:t xml:space="preserve">Chapter 9: </w:t>
            </w:r>
            <w:r w:rsidR="008230BF" w:rsidRPr="006E0E7C">
              <w:rPr>
                <w:rFonts w:ascii="Times New Roman" w:hAnsi="Times New Roman" w:cs="Times New Roman"/>
              </w:rPr>
              <w:t xml:space="preserve">Employee Motivation </w:t>
            </w:r>
          </w:p>
          <w:p w14:paraId="67C027E5" w14:textId="77777777" w:rsidR="00A2727F" w:rsidRPr="006E0E7C" w:rsidRDefault="00A2727F" w:rsidP="00934D76">
            <w:pPr>
              <w:rPr>
                <w:rFonts w:ascii="Times New Roman" w:hAnsi="Times New Roman" w:cs="Times New Roman"/>
              </w:rPr>
            </w:pPr>
          </w:p>
        </w:tc>
      </w:tr>
      <w:tr w:rsidR="00A2727F" w:rsidRPr="006E0E7C" w14:paraId="6C1B499B" w14:textId="77777777" w:rsidTr="00443F58">
        <w:trPr>
          <w:jc w:val="center"/>
        </w:trPr>
        <w:tc>
          <w:tcPr>
            <w:tcW w:w="1307" w:type="dxa"/>
          </w:tcPr>
          <w:p w14:paraId="6AF3B7C5"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9</w:t>
            </w:r>
          </w:p>
        </w:tc>
        <w:tc>
          <w:tcPr>
            <w:tcW w:w="3931" w:type="dxa"/>
          </w:tcPr>
          <w:p w14:paraId="22DDEAF7" w14:textId="582F0D64" w:rsidR="00A2727F" w:rsidRPr="006E0E7C" w:rsidRDefault="00671548" w:rsidP="00934D76">
            <w:pPr>
              <w:rPr>
                <w:rFonts w:ascii="Times New Roman" w:hAnsi="Times New Roman" w:cs="Times New Roman"/>
              </w:rPr>
            </w:pPr>
            <w:r w:rsidRPr="006E0E7C">
              <w:rPr>
                <w:rFonts w:ascii="Times New Roman" w:hAnsi="Times New Roman" w:cs="Times New Roman"/>
              </w:rPr>
              <w:t>October 25</w:t>
            </w:r>
          </w:p>
          <w:p w14:paraId="368BDCDF" w14:textId="3C6C428A" w:rsidR="00A2727F" w:rsidRPr="006E0E7C" w:rsidRDefault="0043650B" w:rsidP="00934D76">
            <w:pPr>
              <w:rPr>
                <w:rFonts w:ascii="Times New Roman" w:hAnsi="Times New Roman" w:cs="Times New Roman"/>
              </w:rPr>
            </w:pPr>
            <w:r>
              <w:rPr>
                <w:rFonts w:ascii="Times New Roman" w:hAnsi="Times New Roman" w:cs="Times New Roman"/>
              </w:rPr>
              <w:t>Information Literacy Session: Literature Review for Final Papers</w:t>
            </w:r>
          </w:p>
          <w:p w14:paraId="2EA53A5E" w14:textId="77777777" w:rsidR="00A2727F" w:rsidRPr="006E0E7C" w:rsidRDefault="00A2727F" w:rsidP="00934D76">
            <w:pPr>
              <w:rPr>
                <w:rFonts w:ascii="Times New Roman" w:hAnsi="Times New Roman" w:cs="Times New Roman"/>
              </w:rPr>
            </w:pPr>
          </w:p>
        </w:tc>
        <w:tc>
          <w:tcPr>
            <w:tcW w:w="3510" w:type="dxa"/>
          </w:tcPr>
          <w:p w14:paraId="13BCFC72" w14:textId="2DCFAEFD" w:rsidR="00A2727F" w:rsidRPr="006E0E7C" w:rsidRDefault="00671548" w:rsidP="00934D76">
            <w:pPr>
              <w:rPr>
                <w:rFonts w:ascii="Times New Roman" w:hAnsi="Times New Roman" w:cs="Times New Roman"/>
              </w:rPr>
            </w:pPr>
            <w:r w:rsidRPr="006E0E7C">
              <w:rPr>
                <w:rFonts w:ascii="Times New Roman" w:hAnsi="Times New Roman" w:cs="Times New Roman"/>
              </w:rPr>
              <w:t>October 28</w:t>
            </w:r>
          </w:p>
          <w:p w14:paraId="542D6227" w14:textId="18F1989B" w:rsidR="00A2727F" w:rsidRPr="006E0E7C" w:rsidRDefault="008230BF" w:rsidP="006E0E7C">
            <w:pPr>
              <w:rPr>
                <w:rFonts w:ascii="Times New Roman" w:hAnsi="Times New Roman" w:cs="Times New Roman"/>
              </w:rPr>
            </w:pPr>
            <w:r w:rsidRPr="006E0E7C">
              <w:rPr>
                <w:rFonts w:ascii="Times New Roman" w:hAnsi="Times New Roman" w:cs="Times New Roman"/>
              </w:rPr>
              <w:t xml:space="preserve">Chapter 10: Employee Satisfaction &amp; Commitment </w:t>
            </w:r>
          </w:p>
        </w:tc>
      </w:tr>
      <w:tr w:rsidR="00A2727F" w:rsidRPr="006E0E7C" w14:paraId="79E42C70" w14:textId="77777777" w:rsidTr="00443F58">
        <w:trPr>
          <w:jc w:val="center"/>
        </w:trPr>
        <w:tc>
          <w:tcPr>
            <w:tcW w:w="1307" w:type="dxa"/>
          </w:tcPr>
          <w:p w14:paraId="6DE3BE89" w14:textId="77777777" w:rsidR="00A2727F" w:rsidRPr="004E04EC" w:rsidRDefault="00A2727F" w:rsidP="00934D76">
            <w:pPr>
              <w:rPr>
                <w:rFonts w:ascii="Times New Roman" w:hAnsi="Times New Roman" w:cs="Times New Roman"/>
              </w:rPr>
            </w:pPr>
            <w:r w:rsidRPr="004E04EC">
              <w:rPr>
                <w:rFonts w:ascii="Times New Roman" w:hAnsi="Times New Roman" w:cs="Times New Roman"/>
              </w:rPr>
              <w:lastRenderedPageBreak/>
              <w:t>10</w:t>
            </w:r>
          </w:p>
        </w:tc>
        <w:tc>
          <w:tcPr>
            <w:tcW w:w="3931" w:type="dxa"/>
          </w:tcPr>
          <w:p w14:paraId="55117818" w14:textId="1378FC73" w:rsidR="00A2727F" w:rsidRPr="004E04EC" w:rsidRDefault="003F3034" w:rsidP="00934D76">
            <w:pPr>
              <w:rPr>
                <w:rFonts w:ascii="Times New Roman" w:hAnsi="Times New Roman" w:cs="Times New Roman"/>
              </w:rPr>
            </w:pPr>
            <w:r w:rsidRPr="004E04EC">
              <w:rPr>
                <w:rFonts w:ascii="Times New Roman" w:hAnsi="Times New Roman" w:cs="Times New Roman"/>
              </w:rPr>
              <w:t>November 1</w:t>
            </w:r>
          </w:p>
          <w:p w14:paraId="17E6F22D" w14:textId="769F5012" w:rsidR="00A2727F" w:rsidRPr="004E04EC" w:rsidRDefault="008230BF" w:rsidP="00934D76">
            <w:pPr>
              <w:rPr>
                <w:rFonts w:ascii="Times New Roman" w:hAnsi="Times New Roman" w:cs="Times New Roman"/>
              </w:rPr>
            </w:pPr>
            <w:r w:rsidRPr="004E04EC">
              <w:rPr>
                <w:rFonts w:ascii="Times New Roman" w:hAnsi="Times New Roman" w:cs="Times New Roman"/>
              </w:rPr>
              <w:t xml:space="preserve">IN-CLASS ACTIVITY </w:t>
            </w:r>
            <w:r w:rsidR="004E5730" w:rsidRPr="004E04EC">
              <w:rPr>
                <w:rFonts w:ascii="Times New Roman" w:hAnsi="Times New Roman" w:cs="Times New Roman"/>
              </w:rPr>
              <w:t>7</w:t>
            </w:r>
            <w:r w:rsidRPr="004E04EC">
              <w:rPr>
                <w:rFonts w:ascii="Times New Roman" w:hAnsi="Times New Roman" w:cs="Times New Roman"/>
              </w:rPr>
              <w:t xml:space="preserve">: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c>
          <w:tcPr>
            <w:tcW w:w="3510" w:type="dxa"/>
          </w:tcPr>
          <w:p w14:paraId="11E57826" w14:textId="085A48B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4</w:t>
            </w:r>
          </w:p>
          <w:p w14:paraId="2B3F0E71" w14:textId="346085B3"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12: </w:t>
            </w:r>
            <w:r w:rsidR="008230BF" w:rsidRPr="006E0E7C">
              <w:rPr>
                <w:rFonts w:ascii="Times New Roman" w:hAnsi="Times New Roman" w:cs="Times New Roman"/>
              </w:rPr>
              <w:t>Leadership</w:t>
            </w:r>
          </w:p>
          <w:p w14:paraId="50FC4B5E" w14:textId="75C8959E" w:rsidR="00A2727F" w:rsidRPr="006E0E7C" w:rsidRDefault="00A2727F" w:rsidP="00DD4BF9">
            <w:pPr>
              <w:spacing w:after="0" w:line="240" w:lineRule="auto"/>
              <w:rPr>
                <w:rFonts w:ascii="Times New Roman" w:hAnsi="Times New Roman" w:cs="Times New Roman"/>
              </w:rPr>
            </w:pPr>
          </w:p>
        </w:tc>
      </w:tr>
      <w:tr w:rsidR="00A2727F" w:rsidRPr="006E0E7C" w14:paraId="003AE567" w14:textId="77777777" w:rsidTr="008E6AEA">
        <w:trPr>
          <w:jc w:val="center"/>
        </w:trPr>
        <w:tc>
          <w:tcPr>
            <w:tcW w:w="1307" w:type="dxa"/>
          </w:tcPr>
          <w:p w14:paraId="4189B5F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1</w:t>
            </w:r>
          </w:p>
        </w:tc>
        <w:tc>
          <w:tcPr>
            <w:tcW w:w="3931" w:type="dxa"/>
            <w:shd w:val="clear" w:color="auto" w:fill="auto"/>
          </w:tcPr>
          <w:p w14:paraId="5B172A3C" w14:textId="3932BDBB" w:rsidR="00A2727F" w:rsidRPr="008E6AEA" w:rsidRDefault="003F3034" w:rsidP="00934D76">
            <w:pPr>
              <w:rPr>
                <w:rFonts w:ascii="Times New Roman" w:hAnsi="Times New Roman" w:cs="Times New Roman"/>
              </w:rPr>
            </w:pPr>
            <w:r w:rsidRPr="008E6AEA">
              <w:rPr>
                <w:rFonts w:ascii="Times New Roman" w:hAnsi="Times New Roman" w:cs="Times New Roman"/>
              </w:rPr>
              <w:t xml:space="preserve">November </w:t>
            </w:r>
            <w:r w:rsidR="00671548" w:rsidRPr="008E6AEA">
              <w:rPr>
                <w:rFonts w:ascii="Times New Roman" w:hAnsi="Times New Roman" w:cs="Times New Roman"/>
              </w:rPr>
              <w:t>8</w:t>
            </w:r>
          </w:p>
          <w:p w14:paraId="1D03A8CB" w14:textId="77777777" w:rsidR="00A2727F" w:rsidRPr="008E6AEA" w:rsidRDefault="008230BF" w:rsidP="008230BF">
            <w:pPr>
              <w:rPr>
                <w:rFonts w:ascii="Times New Roman" w:hAnsi="Times New Roman" w:cs="Times New Roman"/>
              </w:rPr>
            </w:pPr>
            <w:r w:rsidRPr="008E6AEA">
              <w:rPr>
                <w:rFonts w:ascii="Times New Roman" w:hAnsi="Times New Roman" w:cs="Times New Roman"/>
              </w:rPr>
              <w:t xml:space="preserve">IN-CLASS ACTIVITY </w:t>
            </w:r>
            <w:r w:rsidR="004E5730" w:rsidRPr="008E6AEA">
              <w:rPr>
                <w:rFonts w:ascii="Times New Roman" w:hAnsi="Times New Roman" w:cs="Times New Roman"/>
              </w:rPr>
              <w:t>8</w:t>
            </w:r>
            <w:r w:rsidRPr="008E6AEA">
              <w:rPr>
                <w:rFonts w:ascii="Times New Roman" w:hAnsi="Times New Roman" w:cs="Times New Roman"/>
              </w:rPr>
              <w:t xml:space="preserve">: Leadership  </w:t>
            </w:r>
          </w:p>
          <w:p w14:paraId="3B3B5429" w14:textId="77777777" w:rsidR="00514763" w:rsidRPr="008E6AEA" w:rsidRDefault="00514763" w:rsidP="008230BF">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p w14:paraId="25F8A9B4" w14:textId="1084A9B1" w:rsidR="00096CFC" w:rsidRPr="008E6AEA" w:rsidRDefault="00096CFC" w:rsidP="00096CFC">
            <w:pPr>
              <w:spacing w:after="0" w:line="240" w:lineRule="auto"/>
              <w:rPr>
                <w:rFonts w:ascii="Times New Roman" w:hAnsi="Times New Roman" w:cs="Times New Roman"/>
                <w:iCs/>
              </w:rPr>
            </w:pPr>
          </w:p>
        </w:tc>
        <w:tc>
          <w:tcPr>
            <w:tcW w:w="3510" w:type="dxa"/>
            <w:shd w:val="clear" w:color="auto" w:fill="auto"/>
          </w:tcPr>
          <w:p w14:paraId="5AA3089D" w14:textId="3217FA4E" w:rsidR="00671548" w:rsidRPr="008E6AEA" w:rsidRDefault="00671548" w:rsidP="00671548">
            <w:pPr>
              <w:rPr>
                <w:rFonts w:ascii="Times New Roman" w:hAnsi="Times New Roman" w:cs="Times New Roman"/>
              </w:rPr>
            </w:pPr>
            <w:r w:rsidRPr="008E6AEA">
              <w:rPr>
                <w:rFonts w:ascii="Times New Roman" w:hAnsi="Times New Roman" w:cs="Times New Roman"/>
              </w:rPr>
              <w:t>November 11</w:t>
            </w:r>
          </w:p>
          <w:p w14:paraId="79B2DA09" w14:textId="0E88AE0D" w:rsidR="008230BF" w:rsidRPr="008E6AEA" w:rsidRDefault="008230BF" w:rsidP="008230BF">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8,9,10,12)</w:t>
            </w:r>
          </w:p>
          <w:p w14:paraId="02DD560D" w14:textId="3C779124" w:rsidR="00A2727F" w:rsidRPr="008E6AEA" w:rsidRDefault="00A2727F" w:rsidP="00934D76">
            <w:pPr>
              <w:ind w:left="720"/>
              <w:rPr>
                <w:rFonts w:ascii="Times New Roman" w:hAnsi="Times New Roman" w:cs="Times New Roman"/>
              </w:rPr>
            </w:pPr>
          </w:p>
        </w:tc>
      </w:tr>
      <w:tr w:rsidR="00A2727F" w:rsidRPr="006E0E7C" w14:paraId="5055CBAC" w14:textId="77777777" w:rsidTr="00443F58">
        <w:trPr>
          <w:jc w:val="center"/>
        </w:trPr>
        <w:tc>
          <w:tcPr>
            <w:tcW w:w="1307" w:type="dxa"/>
          </w:tcPr>
          <w:p w14:paraId="6E7F4821"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2</w:t>
            </w:r>
          </w:p>
        </w:tc>
        <w:tc>
          <w:tcPr>
            <w:tcW w:w="3931" w:type="dxa"/>
          </w:tcPr>
          <w:p w14:paraId="5CEA52CF" w14:textId="214B1710" w:rsidR="00671548" w:rsidRPr="006E0E7C" w:rsidRDefault="00671548" w:rsidP="00671548">
            <w:pPr>
              <w:rPr>
                <w:rFonts w:ascii="Times New Roman" w:hAnsi="Times New Roman" w:cs="Times New Roman"/>
              </w:rPr>
            </w:pPr>
            <w:r w:rsidRPr="006E0E7C">
              <w:rPr>
                <w:rFonts w:ascii="Times New Roman" w:hAnsi="Times New Roman" w:cs="Times New Roman"/>
              </w:rPr>
              <w:t>November 15</w:t>
            </w:r>
          </w:p>
          <w:p w14:paraId="22288C88" w14:textId="77777777"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3: Group Behavior, Teams &amp; Conflict </w:t>
            </w:r>
          </w:p>
          <w:p w14:paraId="43CBE892" w14:textId="5207E1E0" w:rsidR="00A2727F" w:rsidRPr="006E0E7C" w:rsidRDefault="00A2727F" w:rsidP="008230BF">
            <w:pPr>
              <w:spacing w:after="0" w:line="240" w:lineRule="auto"/>
              <w:ind w:left="720"/>
              <w:rPr>
                <w:rFonts w:ascii="Times New Roman" w:hAnsi="Times New Roman" w:cs="Times New Roman"/>
                <w:i/>
              </w:rPr>
            </w:pPr>
          </w:p>
        </w:tc>
        <w:tc>
          <w:tcPr>
            <w:tcW w:w="3510" w:type="dxa"/>
          </w:tcPr>
          <w:p w14:paraId="07769E68" w14:textId="090C4A49" w:rsidR="00671548" w:rsidRPr="006E0E7C" w:rsidRDefault="00671548" w:rsidP="00934D76">
            <w:pPr>
              <w:rPr>
                <w:rFonts w:ascii="Times New Roman" w:hAnsi="Times New Roman" w:cs="Times New Roman"/>
              </w:rPr>
            </w:pPr>
            <w:r w:rsidRPr="006E0E7C">
              <w:rPr>
                <w:rFonts w:ascii="Times New Roman" w:hAnsi="Times New Roman" w:cs="Times New Roman"/>
              </w:rPr>
              <w:t>November 18</w:t>
            </w:r>
          </w:p>
          <w:p w14:paraId="033CD8CC" w14:textId="2205E555" w:rsidR="00A2727F" w:rsidRPr="006E0E7C" w:rsidRDefault="008230BF" w:rsidP="00934D76">
            <w:pPr>
              <w:rPr>
                <w:rFonts w:ascii="Times New Roman" w:hAnsi="Times New Roman" w:cs="Times New Roman"/>
              </w:rPr>
            </w:pPr>
            <w:r w:rsidRPr="006E0E7C">
              <w:rPr>
                <w:rFonts w:ascii="Times New Roman" w:hAnsi="Times New Roman" w:cs="Times New Roman"/>
              </w:rPr>
              <w:t>Stress Management: Dealing with Life &amp; Work</w:t>
            </w:r>
          </w:p>
        </w:tc>
      </w:tr>
      <w:tr w:rsidR="00A2727F" w:rsidRPr="006E0E7C" w14:paraId="299F3E88" w14:textId="77777777" w:rsidTr="00443F58">
        <w:trPr>
          <w:jc w:val="center"/>
        </w:trPr>
        <w:tc>
          <w:tcPr>
            <w:tcW w:w="1307" w:type="dxa"/>
          </w:tcPr>
          <w:p w14:paraId="06735CD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3</w:t>
            </w:r>
          </w:p>
        </w:tc>
        <w:tc>
          <w:tcPr>
            <w:tcW w:w="3931" w:type="dxa"/>
          </w:tcPr>
          <w:p w14:paraId="12BE0019" w14:textId="22D1180E" w:rsidR="00A2727F" w:rsidRPr="006E0E7C" w:rsidRDefault="00671548" w:rsidP="00934D76">
            <w:pPr>
              <w:rPr>
                <w:rFonts w:ascii="Times New Roman" w:hAnsi="Times New Roman" w:cs="Times New Roman"/>
              </w:rPr>
            </w:pPr>
            <w:r w:rsidRPr="006E0E7C">
              <w:rPr>
                <w:rFonts w:ascii="Times New Roman" w:hAnsi="Times New Roman" w:cs="Times New Roman"/>
              </w:rPr>
              <w:t>November 22</w:t>
            </w:r>
          </w:p>
          <w:p w14:paraId="5FEA95F6" w14:textId="2831777A" w:rsidR="00A2727F" w:rsidRPr="006E0E7C" w:rsidRDefault="00A2727F"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0B49CF38" w14:textId="022FA2B2" w:rsidR="00A2727F" w:rsidRPr="006E0E7C" w:rsidRDefault="00671548" w:rsidP="00934D76">
            <w:pPr>
              <w:rPr>
                <w:rFonts w:ascii="Times New Roman" w:hAnsi="Times New Roman" w:cs="Times New Roman"/>
                <w:b/>
                <w:bCs/>
              </w:rPr>
            </w:pPr>
            <w:r w:rsidRPr="006E0E7C">
              <w:rPr>
                <w:rFonts w:ascii="Times New Roman" w:hAnsi="Times New Roman" w:cs="Times New Roman"/>
                <w:b/>
                <w:bCs/>
              </w:rPr>
              <w:t>THANKSGIVING!!</w:t>
            </w:r>
          </w:p>
        </w:tc>
      </w:tr>
      <w:tr w:rsidR="00A2727F" w:rsidRPr="006E0E7C" w14:paraId="05A32C8F" w14:textId="77777777" w:rsidTr="00443F58">
        <w:trPr>
          <w:jc w:val="center"/>
        </w:trPr>
        <w:tc>
          <w:tcPr>
            <w:tcW w:w="1307" w:type="dxa"/>
          </w:tcPr>
          <w:p w14:paraId="5D2EC12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4</w:t>
            </w:r>
          </w:p>
          <w:p w14:paraId="65B57FB0" w14:textId="77777777" w:rsidR="00A2727F" w:rsidRPr="006E0E7C" w:rsidRDefault="00A2727F" w:rsidP="00934D76">
            <w:pPr>
              <w:rPr>
                <w:rFonts w:ascii="Times New Roman" w:hAnsi="Times New Roman" w:cs="Times New Roman"/>
              </w:rPr>
            </w:pPr>
          </w:p>
          <w:p w14:paraId="7EF06072" w14:textId="77777777" w:rsidR="00A2727F" w:rsidRPr="006E0E7C" w:rsidRDefault="00A2727F" w:rsidP="00934D76">
            <w:pPr>
              <w:rPr>
                <w:rFonts w:ascii="Times New Roman" w:hAnsi="Times New Roman" w:cs="Times New Roman"/>
              </w:rPr>
            </w:pPr>
          </w:p>
          <w:p w14:paraId="66B0E9A0" w14:textId="77777777" w:rsidR="00A2727F" w:rsidRPr="006E0E7C" w:rsidRDefault="00A2727F" w:rsidP="00934D76">
            <w:pPr>
              <w:rPr>
                <w:rFonts w:ascii="Times New Roman" w:hAnsi="Times New Roman" w:cs="Times New Roman"/>
              </w:rPr>
            </w:pPr>
          </w:p>
        </w:tc>
        <w:tc>
          <w:tcPr>
            <w:tcW w:w="3931" w:type="dxa"/>
          </w:tcPr>
          <w:p w14:paraId="2BFF94D7" w14:textId="44718563" w:rsidR="00A2727F" w:rsidRPr="006E0E7C" w:rsidRDefault="00671548" w:rsidP="00934D76">
            <w:pPr>
              <w:rPr>
                <w:rFonts w:ascii="Times New Roman" w:hAnsi="Times New Roman" w:cs="Times New Roman"/>
              </w:rPr>
            </w:pPr>
            <w:r w:rsidRPr="006E0E7C">
              <w:rPr>
                <w:rFonts w:ascii="Times New Roman" w:hAnsi="Times New Roman" w:cs="Times New Roman"/>
              </w:rPr>
              <w:t>November 29</w:t>
            </w:r>
          </w:p>
          <w:p w14:paraId="4F53C122" w14:textId="21D957F3" w:rsidR="00A2727F" w:rsidRPr="006E0E7C" w:rsidRDefault="008230BF" w:rsidP="00D16B8A">
            <w:pPr>
              <w:rPr>
                <w:rFonts w:ascii="Times New Roman" w:hAnsi="Times New Roman" w:cs="Times New Roman"/>
              </w:rPr>
            </w:pPr>
            <w:r w:rsidRPr="006E0E7C">
              <w:rPr>
                <w:rFonts w:ascii="Times New Roman" w:hAnsi="Times New Roman" w:cs="Times New Roman"/>
              </w:rPr>
              <w:t xml:space="preserve">Chapter 14: Organizational Development </w:t>
            </w:r>
          </w:p>
          <w:p w14:paraId="5B251BDA" w14:textId="77777777" w:rsidR="00A2727F" w:rsidRPr="006E0E7C" w:rsidRDefault="00A2727F" w:rsidP="00934D76">
            <w:pPr>
              <w:rPr>
                <w:rFonts w:ascii="Times New Roman" w:hAnsi="Times New Roman" w:cs="Times New Roman"/>
              </w:rPr>
            </w:pPr>
          </w:p>
        </w:tc>
        <w:tc>
          <w:tcPr>
            <w:tcW w:w="3510" w:type="dxa"/>
          </w:tcPr>
          <w:p w14:paraId="39AA669E" w14:textId="57757148" w:rsidR="00A2727F" w:rsidRPr="006E0E7C" w:rsidRDefault="00671548" w:rsidP="00934D76">
            <w:pPr>
              <w:rPr>
                <w:rFonts w:ascii="Times New Roman" w:hAnsi="Times New Roman" w:cs="Times New Roman"/>
              </w:rPr>
            </w:pPr>
            <w:r w:rsidRPr="006E0E7C">
              <w:rPr>
                <w:rFonts w:ascii="Times New Roman" w:hAnsi="Times New Roman" w:cs="Times New Roman"/>
              </w:rPr>
              <w:t>December 2</w:t>
            </w:r>
          </w:p>
          <w:p w14:paraId="11850E36" w14:textId="1892A38C"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1: Organizational Communication </w:t>
            </w:r>
          </w:p>
          <w:p w14:paraId="1088C1D4" w14:textId="421D8EA2" w:rsidR="00A2727F" w:rsidRPr="006E0E7C" w:rsidRDefault="00356DC4" w:rsidP="00A2727F">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w:t>
            </w:r>
            <w:r w:rsidR="00A2727F" w:rsidRPr="006E0E7C">
              <w:rPr>
                <w:rFonts w:ascii="Times New Roman" w:hAnsi="Times New Roman" w:cs="Times New Roman"/>
                <w:i/>
              </w:rPr>
              <w:t xml:space="preserve"> Due</w:t>
            </w:r>
          </w:p>
          <w:p w14:paraId="69809A0F" w14:textId="77777777" w:rsidR="00A2727F" w:rsidRPr="006E0E7C" w:rsidRDefault="00A2727F" w:rsidP="00934D76">
            <w:pPr>
              <w:rPr>
                <w:rFonts w:ascii="Times New Roman" w:hAnsi="Times New Roman" w:cs="Times New Roman"/>
              </w:rPr>
            </w:pPr>
          </w:p>
        </w:tc>
      </w:tr>
      <w:tr w:rsidR="00A2727F" w:rsidRPr="006E0E7C" w14:paraId="2EF3DC33" w14:textId="77777777" w:rsidTr="00443F58">
        <w:trPr>
          <w:jc w:val="center"/>
        </w:trPr>
        <w:tc>
          <w:tcPr>
            <w:tcW w:w="1307" w:type="dxa"/>
          </w:tcPr>
          <w:p w14:paraId="5FF12E22"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5</w:t>
            </w:r>
          </w:p>
        </w:tc>
        <w:tc>
          <w:tcPr>
            <w:tcW w:w="3931" w:type="dxa"/>
          </w:tcPr>
          <w:p w14:paraId="4283B36E" w14:textId="0F69CCAB" w:rsidR="00A2727F" w:rsidRPr="006E0E7C" w:rsidRDefault="00671548" w:rsidP="00934D76">
            <w:pPr>
              <w:rPr>
                <w:rFonts w:ascii="Times New Roman" w:hAnsi="Times New Roman" w:cs="Times New Roman"/>
              </w:rPr>
            </w:pPr>
            <w:r w:rsidRPr="006E0E7C">
              <w:rPr>
                <w:rFonts w:ascii="Times New Roman" w:hAnsi="Times New Roman" w:cs="Times New Roman"/>
              </w:rPr>
              <w:t>December 6</w:t>
            </w:r>
          </w:p>
          <w:p w14:paraId="5130D3F2" w14:textId="0CC14A0E"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593FCAF9" w14:textId="1142FB70" w:rsidR="00A2727F" w:rsidRPr="006E0E7C" w:rsidRDefault="00671548" w:rsidP="00934D76">
            <w:pPr>
              <w:rPr>
                <w:rFonts w:ascii="Times New Roman" w:hAnsi="Times New Roman" w:cs="Times New Roman"/>
              </w:rPr>
            </w:pPr>
            <w:r w:rsidRPr="006E0E7C">
              <w:rPr>
                <w:rFonts w:ascii="Times New Roman" w:hAnsi="Times New Roman" w:cs="Times New Roman"/>
              </w:rPr>
              <w:t>December 9</w:t>
            </w:r>
          </w:p>
          <w:p w14:paraId="4EFBDA55" w14:textId="6E42C08B"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r>
      <w:tr w:rsidR="00671548" w:rsidRPr="006E0E7C" w14:paraId="5195775C" w14:textId="77777777" w:rsidTr="00443F58">
        <w:trPr>
          <w:jc w:val="center"/>
        </w:trPr>
        <w:tc>
          <w:tcPr>
            <w:tcW w:w="1307" w:type="dxa"/>
          </w:tcPr>
          <w:p w14:paraId="5C536AE4" w14:textId="6DAE0E5D" w:rsidR="00671548" w:rsidRPr="006E0E7C" w:rsidRDefault="00671548" w:rsidP="00671548">
            <w:pPr>
              <w:rPr>
                <w:rFonts w:ascii="Times New Roman" w:hAnsi="Times New Roman" w:cs="Times New Roman"/>
              </w:rPr>
            </w:pPr>
            <w:r w:rsidRPr="006E0E7C">
              <w:rPr>
                <w:rFonts w:ascii="Times New Roman" w:hAnsi="Times New Roman" w:cs="Times New Roman"/>
              </w:rPr>
              <w:t>16</w:t>
            </w:r>
          </w:p>
        </w:tc>
        <w:tc>
          <w:tcPr>
            <w:tcW w:w="3931" w:type="dxa"/>
          </w:tcPr>
          <w:p w14:paraId="380C6023" w14:textId="5E528E9C" w:rsidR="00671548" w:rsidRPr="006E0E7C" w:rsidRDefault="00671548" w:rsidP="00671548">
            <w:pPr>
              <w:rPr>
                <w:rFonts w:ascii="Times New Roman" w:hAnsi="Times New Roman" w:cs="Times New Roman"/>
              </w:rPr>
            </w:pPr>
            <w:r w:rsidRPr="006E0E7C">
              <w:rPr>
                <w:rFonts w:ascii="Times New Roman" w:hAnsi="Times New Roman" w:cs="Times New Roman"/>
              </w:rPr>
              <w:t>December 13</w:t>
            </w:r>
          </w:p>
          <w:p w14:paraId="04418D54"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977F0DA" w14:textId="23E06464" w:rsidR="00671548" w:rsidRPr="006E0E7C" w:rsidRDefault="00356DC4" w:rsidP="00671548">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61D6F40B" w14:textId="0F4457CD" w:rsidR="00671548" w:rsidRPr="006E0E7C" w:rsidRDefault="00671548" w:rsidP="00671548">
            <w:pPr>
              <w:rPr>
                <w:rFonts w:ascii="Times New Roman" w:hAnsi="Times New Roman" w:cs="Times New Roman"/>
              </w:rPr>
            </w:pPr>
            <w:r w:rsidRPr="006E0E7C">
              <w:rPr>
                <w:rFonts w:ascii="Times New Roman" w:hAnsi="Times New Roman" w:cs="Times New Roman"/>
              </w:rPr>
              <w:t>December 16</w:t>
            </w:r>
          </w:p>
          <w:p w14:paraId="71FF8D93"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ED1CC3F" w14:textId="34B7A4FF" w:rsidR="00671548" w:rsidRPr="006E0E7C" w:rsidRDefault="00356DC4" w:rsidP="00356DC4">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73F64370" w14:textId="08C3777B" w:rsidR="00A2727F" w:rsidRPr="006E0E7C" w:rsidRDefault="00A2727F" w:rsidP="00A2727F">
      <w:pPr>
        <w:rPr>
          <w:rFonts w:ascii="Times New Roman" w:hAnsi="Times New Roman" w:cs="Times New Roman"/>
        </w:rPr>
      </w:pPr>
    </w:p>
    <w:p w14:paraId="798ECAD8" w14:textId="77777777" w:rsidR="00DD1D66" w:rsidRDefault="00DD1D66" w:rsidP="00DD1D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00A2727F"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3A3FF70A" w14:textId="50DDFF96" w:rsidR="00A2727F" w:rsidRPr="006E0E7C" w:rsidRDefault="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sidR="00DD1D66">
        <w:rPr>
          <w:rFonts w:ascii="Times New Roman" w:hAnsi="Times New Roman" w:cs="Times New Roman"/>
        </w:rPr>
        <w:t>made</w:t>
      </w:r>
      <w:r w:rsidRPr="006E0E7C">
        <w:rPr>
          <w:rFonts w:ascii="Times New Roman" w:hAnsi="Times New Roman" w:cs="Times New Roman"/>
        </w:rPr>
        <w:t>.</w:t>
      </w:r>
    </w:p>
    <w:p w14:paraId="42F5178B" w14:textId="6FA2F9BA"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sidR="00DD1D66">
        <w:rPr>
          <w:rFonts w:ascii="Times New Roman" w:hAnsi="Times New Roman" w:cs="Times New Roman"/>
        </w:rPr>
        <w:t>p</w:t>
      </w:r>
      <w:r w:rsidRPr="006E0E7C">
        <w:rPr>
          <w:rFonts w:ascii="Times New Roman" w:hAnsi="Times New Roman" w:cs="Times New Roman"/>
        </w:rPr>
        <w:t>lease feel free to ask me!  A copy of this will also be posted on Moodle.</w:t>
      </w:r>
    </w:p>
    <w:p w14:paraId="163DB197" w14:textId="77777777" w:rsidR="0008562F" w:rsidRDefault="0008562F" w:rsidP="00B432A3">
      <w:pPr>
        <w:pStyle w:val="Default"/>
        <w:rPr>
          <w:b/>
          <w:bCs/>
          <w:color w:val="auto"/>
          <w:u w:val="single"/>
        </w:rPr>
      </w:pPr>
    </w:p>
    <w:p w14:paraId="48419781" w14:textId="77777777" w:rsidR="0008562F" w:rsidRDefault="0008562F" w:rsidP="00B432A3">
      <w:pPr>
        <w:pStyle w:val="Default"/>
        <w:rPr>
          <w:b/>
          <w:bCs/>
          <w:color w:val="auto"/>
          <w:u w:val="single"/>
        </w:rPr>
      </w:pPr>
    </w:p>
    <w:p w14:paraId="0F9859B1" w14:textId="77777777" w:rsidR="0008562F" w:rsidRDefault="0008562F" w:rsidP="00B432A3">
      <w:pPr>
        <w:pStyle w:val="Default"/>
        <w:rPr>
          <w:b/>
          <w:bCs/>
          <w:color w:val="auto"/>
          <w:u w:val="single"/>
        </w:rPr>
      </w:pPr>
    </w:p>
    <w:p w14:paraId="6C863F31" w14:textId="77777777" w:rsidR="0008562F" w:rsidRDefault="0008562F" w:rsidP="00B432A3">
      <w:pPr>
        <w:pStyle w:val="Default"/>
        <w:rPr>
          <w:b/>
          <w:bCs/>
          <w:color w:val="auto"/>
          <w:u w:val="single"/>
        </w:rPr>
      </w:pPr>
    </w:p>
    <w:p w14:paraId="47FE5776" w14:textId="77777777" w:rsidR="0008562F" w:rsidRDefault="0008562F" w:rsidP="00B432A3">
      <w:pPr>
        <w:pStyle w:val="Default"/>
        <w:rPr>
          <w:b/>
          <w:bCs/>
          <w:color w:val="auto"/>
          <w:u w:val="single"/>
        </w:rPr>
      </w:pPr>
    </w:p>
    <w:p w14:paraId="314040BD" w14:textId="77777777" w:rsidR="0008562F" w:rsidRDefault="0008562F" w:rsidP="00B432A3">
      <w:pPr>
        <w:pStyle w:val="Default"/>
        <w:rPr>
          <w:b/>
          <w:bCs/>
          <w:color w:val="auto"/>
          <w:u w:val="single"/>
        </w:rPr>
      </w:pPr>
    </w:p>
    <w:p w14:paraId="715D7003" w14:textId="77777777" w:rsidR="0008562F" w:rsidRDefault="0008562F" w:rsidP="00B432A3">
      <w:pPr>
        <w:pStyle w:val="Default"/>
        <w:rPr>
          <w:b/>
          <w:bCs/>
          <w:color w:val="auto"/>
          <w:u w:val="single"/>
        </w:rPr>
      </w:pPr>
    </w:p>
    <w:p w14:paraId="7B78CD3B" w14:textId="77777777"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lastRenderedPageBreak/>
        <w:t>Group Project &amp; Presentation</w:t>
      </w:r>
    </w:p>
    <w:p w14:paraId="508446C4" w14:textId="3F79F0FD"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w:t>
      </w:r>
      <w:proofErr w:type="gramStart"/>
      <w:r w:rsidRPr="00352AFD">
        <w:rPr>
          <w:color w:val="auto"/>
        </w:rPr>
        <w:t>motivate</w:t>
      </w:r>
      <w:proofErr w:type="gramEnd"/>
      <w:r w:rsidRPr="00352AFD">
        <w:rPr>
          <w:color w:val="auto"/>
        </w:rPr>
        <w:t xml:space="preserv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 xml:space="preserve">problem is clearly </w:t>
            </w:r>
            <w:proofErr w:type="gramStart"/>
            <w:r>
              <w:rPr>
                <w:sz w:val="20"/>
              </w:rPr>
              <w:t>stated</w:t>
            </w:r>
            <w:proofErr w:type="gramEnd"/>
            <w:r>
              <w:rPr>
                <w:sz w:val="20"/>
              </w:rPr>
              <w:t xml:space="preserve">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w:t>
            </w:r>
            <w:proofErr w:type="gramStart"/>
            <w:r>
              <w:rPr>
                <w:sz w:val="20"/>
              </w:rPr>
              <w:t>e.g.</w:t>
            </w:r>
            <w:proofErr w:type="gramEnd"/>
            <w:r>
              <w:rPr>
                <w:sz w:val="20"/>
              </w:rPr>
              <w:t xml:space="preserve">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 xml:space="preserve">and audibly, stays on </w:t>
            </w:r>
            <w:proofErr w:type="gramStart"/>
            <w:r>
              <w:rPr>
                <w:sz w:val="20"/>
              </w:rPr>
              <w:t>topic</w:t>
            </w:r>
            <w:proofErr w:type="gramEnd"/>
            <w:r>
              <w:rPr>
                <w:sz w:val="20"/>
              </w:rPr>
              <w:t xml:space="preserve">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 xml:space="preserve">communicate </w:t>
            </w:r>
            <w:proofErr w:type="gramStart"/>
            <w:r>
              <w:rPr>
                <w:sz w:val="20"/>
              </w:rPr>
              <w:t>all of</w:t>
            </w:r>
            <w:proofErr w:type="gramEnd"/>
            <w:r>
              <w:rPr>
                <w:sz w:val="20"/>
              </w:rPr>
              <w:t xml:space="preserve">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 xml:space="preserve">Speaker is not prepared and </w:t>
            </w:r>
            <w:proofErr w:type="gramStart"/>
            <w:r>
              <w:rPr>
                <w:sz w:val="20"/>
              </w:rPr>
              <w:t>has</w:t>
            </w:r>
            <w:r>
              <w:rPr>
                <w:spacing w:val="-47"/>
                <w:sz w:val="20"/>
              </w:rPr>
              <w:t xml:space="preserve"> </w:t>
            </w:r>
            <w:r>
              <w:rPr>
                <w:sz w:val="20"/>
              </w:rPr>
              <w:t>to</w:t>
            </w:r>
            <w:proofErr w:type="gramEnd"/>
            <w:r>
              <w:rPr>
                <w:sz w:val="20"/>
              </w:rPr>
              <w:t xml:space="preserve">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lastRenderedPageBreak/>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w:t>
            </w:r>
            <w:proofErr w:type="gramStart"/>
            <w:r>
              <w:rPr>
                <w:sz w:val="20"/>
              </w:rPr>
              <w:t>her self</w:t>
            </w:r>
            <w:proofErr w:type="gramEnd"/>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w:t>
            </w:r>
            <w:proofErr w:type="gramStart"/>
            <w:r>
              <w:rPr>
                <w:sz w:val="20"/>
              </w:rPr>
              <w:t>her self</w:t>
            </w:r>
            <w:proofErr w:type="gramEnd"/>
            <w:r>
              <w:rPr>
                <w:sz w:val="20"/>
              </w:rPr>
              <w:t xml:space="preserve">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Sheila is a waitress at the restaurant “Sports Scene.”  She has been a full-time waitress there for 10 years but is </w:t>
      </w:r>
      <w:proofErr w:type="gramStart"/>
      <w:r w:rsidRPr="00536ECC">
        <w:rPr>
          <w:rFonts w:ascii="Times New Roman" w:eastAsia="Times New Roman" w:hAnsi="Times New Roman" w:cs="Times New Roman"/>
          <w:sz w:val="24"/>
          <w:szCs w:val="24"/>
        </w:rPr>
        <w:t>really unhappy</w:t>
      </w:r>
      <w:proofErr w:type="gramEnd"/>
      <w:r w:rsidRPr="00536ECC">
        <w:rPr>
          <w:rFonts w:ascii="Times New Roman" w:eastAsia="Times New Roman" w:hAnsi="Times New Roman" w:cs="Times New Roman"/>
          <w:sz w:val="24"/>
          <w:szCs w:val="24"/>
        </w:rPr>
        <w:t xml:space="preserve"> with her job.  There are </w:t>
      </w:r>
      <w:proofErr w:type="gramStart"/>
      <w:r w:rsidRPr="00536ECC">
        <w:rPr>
          <w:rFonts w:ascii="Times New Roman" w:eastAsia="Times New Roman" w:hAnsi="Times New Roman" w:cs="Times New Roman"/>
          <w:sz w:val="24"/>
          <w:szCs w:val="24"/>
        </w:rPr>
        <w:t>a number of</w:t>
      </w:r>
      <w:proofErr w:type="gramEnd"/>
      <w:r w:rsidRPr="00536ECC">
        <w:rPr>
          <w:rFonts w:ascii="Times New Roman" w:eastAsia="Times New Roman" w:hAnsi="Times New Roman" w:cs="Times New Roman"/>
          <w:sz w:val="24"/>
          <w:szCs w:val="24"/>
        </w:rPr>
        <w:t xml:space="preserve">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pick up their slack.  For instance, at the end of the night when it’s time to close, Sheila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 xml:space="preserve">sections because they are really slow and don’t put much effort in – resulting in everyone having to stay late.  Sheila is a single mom of two so she can’t afford to stay late at work – she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go pick up her kids!  All the other servers are really </w:t>
      </w:r>
      <w:proofErr w:type="gramStart"/>
      <w:r w:rsidRPr="00536ECC">
        <w:rPr>
          <w:rFonts w:ascii="Times New Roman" w:eastAsia="Times New Roman" w:hAnsi="Times New Roman" w:cs="Times New Roman"/>
          <w:sz w:val="24"/>
          <w:szCs w:val="24"/>
        </w:rPr>
        <w:t>nice</w:t>
      </w:r>
      <w:proofErr w:type="gramEnd"/>
      <w:r w:rsidRPr="00536ECC">
        <w:rPr>
          <w:rFonts w:ascii="Times New Roman" w:eastAsia="Times New Roman" w:hAnsi="Times New Roman" w:cs="Times New Roman"/>
          <w:sz w:val="24"/>
          <w:szCs w:val="24"/>
        </w:rPr>
        <w:t xml:space="preserv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lastRenderedPageBreak/>
        <w:t>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454162C0" w14:textId="142A433D" w:rsidR="0008562F" w:rsidRDefault="0008562F" w:rsidP="00095695">
      <w:pPr>
        <w:pStyle w:val="Default"/>
      </w:pPr>
    </w:p>
    <w:p w14:paraId="34623575" w14:textId="36A9891E" w:rsidR="009E53E2" w:rsidRDefault="009E53E2" w:rsidP="00095695">
      <w:pPr>
        <w:pStyle w:val="Default"/>
      </w:pPr>
    </w:p>
    <w:p w14:paraId="20FE25E8" w14:textId="5100FF3C" w:rsidR="009E53E2" w:rsidRDefault="009E53E2" w:rsidP="00095695">
      <w:pPr>
        <w:pStyle w:val="Default"/>
      </w:pPr>
    </w:p>
    <w:p w14:paraId="2E4C855A" w14:textId="77777777" w:rsidR="009E53E2" w:rsidRDefault="009E53E2" w:rsidP="00095695">
      <w:pPr>
        <w:pStyle w:val="Default"/>
      </w:pPr>
    </w:p>
    <w:p w14:paraId="6B63BDD3" w14:textId="6C76454E" w:rsidR="0008562F" w:rsidRDefault="0008562F" w:rsidP="00095695">
      <w:pPr>
        <w:pStyle w:val="Default"/>
      </w:pPr>
    </w:p>
    <w:p w14:paraId="104DB2B5" w14:textId="0FCD767D" w:rsidR="0008562F" w:rsidRDefault="0008562F" w:rsidP="00095695">
      <w:pPr>
        <w:pStyle w:val="Default"/>
      </w:pPr>
    </w:p>
    <w:p w14:paraId="58475DBE" w14:textId="44E4350A" w:rsidR="0008562F" w:rsidRDefault="0008562F" w:rsidP="00095695">
      <w:pPr>
        <w:pStyle w:val="Default"/>
      </w:pPr>
    </w:p>
    <w:p w14:paraId="01D39382" w14:textId="2CCE91A8" w:rsidR="0008562F" w:rsidRDefault="0008562F" w:rsidP="00095695">
      <w:pPr>
        <w:pStyle w:val="Default"/>
      </w:pPr>
    </w:p>
    <w:p w14:paraId="0BB6B30D" w14:textId="7AFFBC1B" w:rsidR="0008562F" w:rsidRDefault="0008562F" w:rsidP="00095695">
      <w:pPr>
        <w:pStyle w:val="Default"/>
      </w:pPr>
    </w:p>
    <w:p w14:paraId="3FE05577" w14:textId="1C3B813C" w:rsidR="0008562F" w:rsidRDefault="0008562F" w:rsidP="00095695">
      <w:pPr>
        <w:pStyle w:val="Default"/>
      </w:pPr>
    </w:p>
    <w:p w14:paraId="31D9ADD2" w14:textId="06EE0EA9" w:rsidR="0008562F" w:rsidRDefault="0008562F" w:rsidP="00095695">
      <w:pPr>
        <w:pStyle w:val="Default"/>
      </w:pPr>
    </w:p>
    <w:p w14:paraId="75B513CD" w14:textId="3EC59855" w:rsidR="0008562F" w:rsidRDefault="0008562F" w:rsidP="00095695">
      <w:pPr>
        <w:pStyle w:val="Default"/>
      </w:pPr>
    </w:p>
    <w:p w14:paraId="3D71CE45" w14:textId="5202FB4A" w:rsidR="0008562F" w:rsidRDefault="0008562F" w:rsidP="00095695">
      <w:pPr>
        <w:pStyle w:val="Default"/>
      </w:pPr>
    </w:p>
    <w:p w14:paraId="576F37FF" w14:textId="60C423FA" w:rsidR="0008562F" w:rsidRDefault="0008562F" w:rsidP="00095695">
      <w:pPr>
        <w:pStyle w:val="Default"/>
      </w:pPr>
    </w:p>
    <w:p w14:paraId="5FA50EB3" w14:textId="5A31E3E9" w:rsidR="0008562F" w:rsidRDefault="0008562F" w:rsidP="00095695">
      <w:pPr>
        <w:pStyle w:val="Default"/>
      </w:pPr>
    </w:p>
    <w:p w14:paraId="4701374A" w14:textId="14B2DCF7" w:rsidR="0008562F" w:rsidRDefault="0008562F" w:rsidP="00095695">
      <w:pPr>
        <w:pStyle w:val="Default"/>
      </w:pPr>
    </w:p>
    <w:p w14:paraId="2CD3A35C" w14:textId="4E2EB9AB" w:rsidR="0008562F" w:rsidRDefault="0008562F" w:rsidP="00095695">
      <w:pPr>
        <w:pStyle w:val="Default"/>
      </w:pPr>
    </w:p>
    <w:p w14:paraId="7195A644" w14:textId="1518740B" w:rsidR="0008562F" w:rsidRDefault="0008562F" w:rsidP="00095695">
      <w:pPr>
        <w:pStyle w:val="Default"/>
      </w:pPr>
    </w:p>
    <w:p w14:paraId="66288EDA" w14:textId="3CFD3EA0" w:rsidR="0008562F" w:rsidRDefault="0008562F" w:rsidP="00095695">
      <w:pPr>
        <w:pStyle w:val="Default"/>
      </w:pPr>
    </w:p>
    <w:p w14:paraId="5A585C83" w14:textId="0AE1E602" w:rsidR="0008562F" w:rsidRDefault="0008562F" w:rsidP="00095695">
      <w:pPr>
        <w:pStyle w:val="Default"/>
      </w:pPr>
    </w:p>
    <w:p w14:paraId="17419B18" w14:textId="77777777" w:rsidR="0008562F" w:rsidRPr="00536ECC" w:rsidRDefault="0008562F" w:rsidP="00095695">
      <w:pPr>
        <w:pStyle w:val="Default"/>
      </w:pPr>
    </w:p>
    <w:p w14:paraId="2822C166" w14:textId="0CA67F41" w:rsidR="00175018" w:rsidRDefault="00175018" w:rsidP="00175018">
      <w:pPr>
        <w:pStyle w:val="Title"/>
      </w:pPr>
      <w:r>
        <w:lastRenderedPageBreak/>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proofErr w:type="gramStart"/>
            <w:r>
              <w:rPr>
                <w:sz w:val="18"/>
              </w:rPr>
              <w:t>understood</w:t>
            </w:r>
            <w:proofErr w:type="gramEnd"/>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proofErr w:type="gramStart"/>
            <w:r>
              <w:rPr>
                <w:sz w:val="18"/>
              </w:rPr>
              <w:t>topic</w:t>
            </w:r>
            <w:proofErr w:type="gramEnd"/>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3D716AD0" w:rsidR="0027454F" w:rsidRDefault="0027454F" w:rsidP="006873F5">
      <w:pPr>
        <w:pStyle w:val="Default"/>
        <w:rPr>
          <w:color w:val="FF0000"/>
          <w:sz w:val="23"/>
          <w:szCs w:val="23"/>
          <w:u w:val="single"/>
        </w:rPr>
      </w:pPr>
    </w:p>
    <w:p w14:paraId="431B8B86" w14:textId="12C464FB" w:rsidR="00E001F4" w:rsidRDefault="00E001F4" w:rsidP="006873F5">
      <w:pPr>
        <w:pStyle w:val="Default"/>
        <w:rPr>
          <w:color w:val="FF0000"/>
          <w:sz w:val="23"/>
          <w:szCs w:val="23"/>
          <w:u w:val="single"/>
        </w:rPr>
      </w:pPr>
    </w:p>
    <w:p w14:paraId="1362A7BC" w14:textId="4AC993C4" w:rsidR="00E001F4" w:rsidRDefault="00E001F4" w:rsidP="006873F5">
      <w:pPr>
        <w:pStyle w:val="Default"/>
        <w:rPr>
          <w:color w:val="FF0000"/>
          <w:sz w:val="23"/>
          <w:szCs w:val="23"/>
          <w:u w:val="single"/>
        </w:rPr>
      </w:pPr>
    </w:p>
    <w:p w14:paraId="32369015" w14:textId="72425336" w:rsidR="00E001F4" w:rsidRDefault="00E001F4" w:rsidP="006873F5">
      <w:pPr>
        <w:pStyle w:val="Default"/>
        <w:rPr>
          <w:color w:val="FF0000"/>
          <w:sz w:val="23"/>
          <w:szCs w:val="23"/>
          <w:u w:val="single"/>
        </w:rPr>
      </w:pPr>
    </w:p>
    <w:p w14:paraId="757F39CC" w14:textId="77777777" w:rsidR="00E001F4" w:rsidRDefault="00E001F4"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lastRenderedPageBreak/>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0B65" w14:textId="77777777" w:rsidR="008E6AEA" w:rsidRDefault="008E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D5E" w14:textId="77777777" w:rsidR="008E6AEA" w:rsidRDefault="008E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6540" w14:textId="77777777" w:rsidR="008E6AEA" w:rsidRDefault="008E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29ED" w14:textId="77777777" w:rsidR="008E6AEA" w:rsidRDefault="008E6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5CE7" w14:textId="77777777" w:rsidR="008E6AEA" w:rsidRDefault="008E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101AAE"/>
    <w:rsid w:val="00134A1C"/>
    <w:rsid w:val="00151DEB"/>
    <w:rsid w:val="00164B2E"/>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D1291"/>
    <w:rsid w:val="006E0E7C"/>
    <w:rsid w:val="00734058"/>
    <w:rsid w:val="0073504A"/>
    <w:rsid w:val="008176C9"/>
    <w:rsid w:val="008230BF"/>
    <w:rsid w:val="00881FFB"/>
    <w:rsid w:val="008A67A1"/>
    <w:rsid w:val="008E6AEA"/>
    <w:rsid w:val="00934D76"/>
    <w:rsid w:val="009434C0"/>
    <w:rsid w:val="0096470C"/>
    <w:rsid w:val="00974D9B"/>
    <w:rsid w:val="009E53E2"/>
    <w:rsid w:val="00A2727F"/>
    <w:rsid w:val="00A53E0E"/>
    <w:rsid w:val="00AF2824"/>
    <w:rsid w:val="00AF7172"/>
    <w:rsid w:val="00B27D46"/>
    <w:rsid w:val="00B432A3"/>
    <w:rsid w:val="00B43DF4"/>
    <w:rsid w:val="00BB3C82"/>
    <w:rsid w:val="00C13E9C"/>
    <w:rsid w:val="00C467A8"/>
    <w:rsid w:val="00C9046C"/>
    <w:rsid w:val="00D07D51"/>
    <w:rsid w:val="00D16B8A"/>
    <w:rsid w:val="00D45A3F"/>
    <w:rsid w:val="00DB68C5"/>
    <w:rsid w:val="00DD1D66"/>
    <w:rsid w:val="00DD4BF9"/>
    <w:rsid w:val="00E001F4"/>
    <w:rsid w:val="00E31F5E"/>
    <w:rsid w:val="00E328BA"/>
    <w:rsid w:val="00E670E7"/>
    <w:rsid w:val="00F42EC6"/>
    <w:rsid w:val="00F50747"/>
    <w:rsid w:val="00F96179"/>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3</cp:revision>
  <dcterms:created xsi:type="dcterms:W3CDTF">2021-08-30T16:09:00Z</dcterms:created>
  <dcterms:modified xsi:type="dcterms:W3CDTF">2021-08-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